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6DAB9" w14:textId="77777777" w:rsidR="00E75133" w:rsidRPr="00E75133" w:rsidRDefault="00E75133" w:rsidP="00E75133">
      <w:pPr>
        <w:spacing w:after="0" w:line="240" w:lineRule="auto"/>
        <w:ind w:left="5127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1</w:t>
      </w:r>
      <w:r w:rsidR="009315AE" w:rsidRPr="00E7513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do Regulaminu dowozu i dofinansowania dojazdu do szkół </w:t>
      </w:r>
      <w:r>
        <w:rPr>
          <w:rFonts w:ascii="Times New Roman" w:hAnsi="Times New Roman" w:cs="Times New Roman"/>
          <w:sz w:val="16"/>
          <w:szCs w:val="16"/>
        </w:rPr>
        <w:t xml:space="preserve">             dz</w:t>
      </w:r>
      <w:r w:rsidRPr="00E75133">
        <w:rPr>
          <w:rFonts w:ascii="Times New Roman" w:hAnsi="Times New Roman" w:cs="Times New Roman"/>
          <w:sz w:val="16"/>
          <w:szCs w:val="16"/>
        </w:rPr>
        <w:t>ieci  i uczniów niepełnosprawnych z terenu Gminy Celestynów</w:t>
      </w:r>
    </w:p>
    <w:p w14:paraId="3001CF63" w14:textId="77777777" w:rsidR="009315AE" w:rsidRPr="00E75133" w:rsidRDefault="009315AE" w:rsidP="00E75133">
      <w:pPr>
        <w:spacing w:after="0" w:line="240" w:lineRule="auto"/>
        <w:ind w:left="5127"/>
        <w:rPr>
          <w:rFonts w:ascii="Times New Roman" w:hAnsi="Times New Roman" w:cs="Times New Roman"/>
          <w:b/>
          <w:sz w:val="16"/>
          <w:szCs w:val="16"/>
        </w:rPr>
      </w:pPr>
      <w:r w:rsidRPr="00E75133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</w:t>
      </w:r>
      <w:r w:rsidR="00E75133">
        <w:rPr>
          <w:rFonts w:ascii="Times New Roman" w:hAnsi="Times New Roman" w:cs="Times New Roman"/>
          <w:sz w:val="16"/>
          <w:szCs w:val="16"/>
        </w:rPr>
        <w:t xml:space="preserve">                 </w:t>
      </w:r>
    </w:p>
    <w:p w14:paraId="507DDD2F" w14:textId="77777777" w:rsidR="009315AE" w:rsidRPr="00E75133" w:rsidRDefault="00E75133" w:rsidP="00E75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.</w:t>
      </w:r>
    </w:p>
    <w:p w14:paraId="079B3436" w14:textId="77777777" w:rsidR="009315AE" w:rsidRPr="00E75133" w:rsidRDefault="00E75133" w:rsidP="009315AE">
      <w:pPr>
        <w:pStyle w:val="Standard"/>
        <w:rPr>
          <w:rFonts w:ascii="Times New Roman" w:hAnsi="Times New Roman" w:cs="Times New Roman"/>
          <w:i/>
          <w:iCs/>
          <w:sz w:val="20"/>
          <w:szCs w:val="20"/>
        </w:rPr>
      </w:pPr>
      <w:r w:rsidRPr="00E7513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315AE" w:rsidRPr="00E75133">
        <w:rPr>
          <w:rFonts w:ascii="Times New Roman" w:hAnsi="Times New Roman" w:cs="Times New Roman"/>
          <w:i/>
          <w:iCs/>
          <w:sz w:val="20"/>
          <w:szCs w:val="20"/>
        </w:rPr>
        <w:t>(imię  i nazwisko)</w:t>
      </w:r>
    </w:p>
    <w:p w14:paraId="682EB0D0" w14:textId="77777777" w:rsidR="009315AE" w:rsidRPr="00E75133" w:rsidRDefault="009315AE" w:rsidP="009315AE">
      <w:pPr>
        <w:pStyle w:val="Standard"/>
        <w:rPr>
          <w:rFonts w:ascii="Times New Roman" w:hAnsi="Times New Roman" w:cs="Times New Roman"/>
          <w:i/>
          <w:iCs/>
        </w:rPr>
      </w:pPr>
    </w:p>
    <w:p w14:paraId="62421A6A" w14:textId="77777777" w:rsidR="009315AE" w:rsidRPr="00E75133" w:rsidRDefault="009315AE" w:rsidP="009315AE">
      <w:pPr>
        <w:pStyle w:val="Standard"/>
        <w:rPr>
          <w:rFonts w:ascii="Times New Roman" w:hAnsi="Times New Roman" w:cs="Times New Roman"/>
        </w:rPr>
      </w:pPr>
      <w:r w:rsidRPr="00E75133">
        <w:rPr>
          <w:rFonts w:ascii="Times New Roman" w:hAnsi="Times New Roman" w:cs="Times New Roman"/>
        </w:rPr>
        <w:t>…...............................................</w:t>
      </w:r>
    </w:p>
    <w:p w14:paraId="1CFC4235" w14:textId="77777777" w:rsidR="009315AE" w:rsidRPr="00E75133" w:rsidRDefault="009315AE" w:rsidP="009315AE">
      <w:pPr>
        <w:pStyle w:val="Standard"/>
        <w:rPr>
          <w:rFonts w:ascii="Times New Roman" w:hAnsi="Times New Roman" w:cs="Times New Roman"/>
          <w:i/>
          <w:iCs/>
          <w:sz w:val="20"/>
          <w:szCs w:val="20"/>
        </w:rPr>
      </w:pPr>
      <w:r w:rsidRPr="00E75133">
        <w:rPr>
          <w:rFonts w:ascii="Times New Roman" w:hAnsi="Times New Roman" w:cs="Times New Roman"/>
          <w:i/>
          <w:iCs/>
          <w:sz w:val="20"/>
          <w:szCs w:val="20"/>
        </w:rPr>
        <w:t>(adres zamieszkania)</w:t>
      </w:r>
    </w:p>
    <w:p w14:paraId="14849BBC" w14:textId="77777777" w:rsidR="009315AE" w:rsidRPr="00E75133" w:rsidRDefault="009315AE" w:rsidP="009315AE">
      <w:pPr>
        <w:pStyle w:val="Standard"/>
        <w:rPr>
          <w:rFonts w:ascii="Times New Roman" w:hAnsi="Times New Roman" w:cs="Times New Roman"/>
          <w:i/>
          <w:iCs/>
        </w:rPr>
      </w:pPr>
    </w:p>
    <w:p w14:paraId="3E5742C7" w14:textId="77777777" w:rsidR="009315AE" w:rsidRPr="00E75133" w:rsidRDefault="009315AE" w:rsidP="009315AE">
      <w:pPr>
        <w:pStyle w:val="Standard"/>
        <w:rPr>
          <w:rFonts w:ascii="Times New Roman" w:hAnsi="Times New Roman" w:cs="Times New Roman"/>
        </w:rPr>
      </w:pPr>
      <w:r w:rsidRPr="00E75133">
        <w:rPr>
          <w:rFonts w:ascii="Times New Roman" w:hAnsi="Times New Roman" w:cs="Times New Roman"/>
        </w:rPr>
        <w:t>…...............................................</w:t>
      </w:r>
    </w:p>
    <w:p w14:paraId="34A9B113" w14:textId="77777777" w:rsidR="009315AE" w:rsidRPr="00E75133" w:rsidRDefault="009315AE" w:rsidP="009315AE">
      <w:pPr>
        <w:pStyle w:val="Standard"/>
        <w:rPr>
          <w:rFonts w:ascii="Times New Roman" w:hAnsi="Times New Roman" w:cs="Times New Roman"/>
          <w:i/>
          <w:iCs/>
          <w:sz w:val="20"/>
          <w:szCs w:val="20"/>
        </w:rPr>
      </w:pPr>
      <w:r w:rsidRPr="00E75133">
        <w:rPr>
          <w:rFonts w:ascii="Times New Roman" w:hAnsi="Times New Roman" w:cs="Times New Roman"/>
          <w:i/>
          <w:iCs/>
          <w:sz w:val="20"/>
          <w:szCs w:val="20"/>
        </w:rPr>
        <w:t>(nr telefonu)</w:t>
      </w:r>
    </w:p>
    <w:p w14:paraId="6CFAE524" w14:textId="77777777" w:rsidR="009315AE" w:rsidRPr="00E75133" w:rsidRDefault="009315AE" w:rsidP="009315AE">
      <w:pPr>
        <w:pStyle w:val="Standard"/>
        <w:rPr>
          <w:rFonts w:ascii="Times New Roman" w:hAnsi="Times New Roman" w:cs="Times New Roman"/>
        </w:rPr>
      </w:pPr>
      <w:r w:rsidRPr="00E75133">
        <w:rPr>
          <w:rFonts w:ascii="Times New Roman" w:hAnsi="Times New Roman" w:cs="Times New Roman"/>
        </w:rPr>
        <w:tab/>
      </w:r>
    </w:p>
    <w:p w14:paraId="70357B9A" w14:textId="77777777" w:rsidR="009315AE" w:rsidRPr="006F1F23" w:rsidRDefault="009315AE" w:rsidP="009315AE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4ED3C7F1" w14:textId="77777777" w:rsidR="009315AE" w:rsidRPr="006F1F23" w:rsidRDefault="009315AE" w:rsidP="009315AE">
      <w:pPr>
        <w:pStyle w:val="Standard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6F1F23">
        <w:rPr>
          <w:rFonts w:ascii="Times New Roman" w:hAnsi="Times New Roman" w:cs="Times New Roman"/>
          <w:b/>
          <w:bCs/>
          <w:sz w:val="20"/>
          <w:szCs w:val="20"/>
        </w:rPr>
        <w:t>WÓJT GMINY CELESTYNÓW</w:t>
      </w:r>
    </w:p>
    <w:p w14:paraId="2DAA5247" w14:textId="77777777" w:rsidR="009315AE" w:rsidRPr="006F1F23" w:rsidRDefault="009315AE" w:rsidP="009315AE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7A232C94" w14:textId="77777777" w:rsidR="009315AE" w:rsidRPr="006F1F23" w:rsidRDefault="009315AE" w:rsidP="009315AE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2723236" w14:textId="77777777" w:rsidR="009315AE" w:rsidRPr="006F1F23" w:rsidRDefault="009315AE" w:rsidP="009315AE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61FD129D" w14:textId="77777777" w:rsidR="009315AE" w:rsidRPr="006F1F23" w:rsidRDefault="009315AE" w:rsidP="009315AE">
      <w:pPr>
        <w:pStyle w:val="Standard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F1F23">
        <w:rPr>
          <w:rFonts w:ascii="Times New Roman" w:hAnsi="Times New Roman" w:cs="Times New Roman"/>
          <w:b/>
          <w:bCs/>
          <w:sz w:val="20"/>
          <w:szCs w:val="20"/>
        </w:rPr>
        <w:t>WNIOSEK</w:t>
      </w:r>
    </w:p>
    <w:p w14:paraId="44BFF870" w14:textId="77777777" w:rsidR="009315AE" w:rsidRPr="006F1F23" w:rsidRDefault="009315AE" w:rsidP="009315AE">
      <w:pPr>
        <w:pStyle w:val="Standard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F1F23">
        <w:rPr>
          <w:rFonts w:ascii="Times New Roman" w:hAnsi="Times New Roman" w:cs="Times New Roman"/>
          <w:b/>
          <w:bCs/>
          <w:sz w:val="20"/>
          <w:szCs w:val="20"/>
        </w:rPr>
        <w:t>W SPRAWIE DOWOZU UCZNIA NIEPEŁNOSPARWNEGO DO SZKOŁY/OŚRODKA/PRZEDSZKOLA</w:t>
      </w:r>
    </w:p>
    <w:p w14:paraId="13AAADA4" w14:textId="77777777" w:rsidR="009315AE" w:rsidRPr="006F1F23" w:rsidRDefault="009315AE" w:rsidP="009315AE">
      <w:pPr>
        <w:pStyle w:val="Standard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5D434F6" w14:textId="77777777" w:rsidR="009315AE" w:rsidRPr="006F1F23" w:rsidRDefault="009315AE" w:rsidP="009315AE">
      <w:pPr>
        <w:pStyle w:val="Standard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0086AE" w14:textId="77777777" w:rsidR="009315AE" w:rsidRPr="006F1F23" w:rsidRDefault="009315AE" w:rsidP="009315AE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6F1F23">
        <w:rPr>
          <w:rFonts w:ascii="Times New Roman" w:hAnsi="Times New Roman" w:cs="Times New Roman"/>
          <w:sz w:val="20"/>
          <w:szCs w:val="20"/>
        </w:rPr>
        <w:t>Zwracam się z prośbą o</w:t>
      </w:r>
      <w:r w:rsidR="00E75133" w:rsidRPr="006F1F23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6F1F23">
        <w:rPr>
          <w:rFonts w:ascii="Times New Roman" w:hAnsi="Times New Roman" w:cs="Times New Roman"/>
          <w:sz w:val="20"/>
          <w:szCs w:val="20"/>
        </w:rPr>
        <w:t>:</w:t>
      </w:r>
    </w:p>
    <w:p w14:paraId="743B755C" w14:textId="77777777" w:rsidR="009315AE" w:rsidRPr="006F1F23" w:rsidRDefault="00CF6765" w:rsidP="009315AE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o</w:t>
      </w:r>
      <w:r w:rsidR="009315AE" w:rsidRPr="006F1F23">
        <w:rPr>
          <w:rFonts w:ascii="Times New Roman" w:hAnsi="Times New Roman" w:cs="Times New Roman"/>
          <w:sz w:val="20"/>
          <w:szCs w:val="20"/>
        </w:rPr>
        <w:t>rganiz</w:t>
      </w:r>
      <w:r>
        <w:rPr>
          <w:rFonts w:ascii="Times New Roman" w:hAnsi="Times New Roman" w:cs="Times New Roman"/>
          <w:sz w:val="20"/>
          <w:szCs w:val="20"/>
        </w:rPr>
        <w:t>owanie</w:t>
      </w:r>
      <w:r w:rsidR="009315AE" w:rsidRPr="006F1F23">
        <w:rPr>
          <w:rFonts w:ascii="Times New Roman" w:hAnsi="Times New Roman" w:cs="Times New Roman"/>
          <w:sz w:val="20"/>
          <w:szCs w:val="20"/>
        </w:rPr>
        <w:t xml:space="preserve"> bezpłatnego transportu do szkoły/ośrodka/przedszkola</w:t>
      </w:r>
    </w:p>
    <w:p w14:paraId="28123472" w14:textId="77777777" w:rsidR="009315AE" w:rsidRPr="006F1F23" w:rsidRDefault="009315AE" w:rsidP="009315AE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F1F23">
        <w:rPr>
          <w:rFonts w:ascii="Times New Roman" w:hAnsi="Times New Roman" w:cs="Times New Roman"/>
          <w:sz w:val="20"/>
          <w:szCs w:val="20"/>
        </w:rPr>
        <w:t>zwrot kosztów dowozu do szkoły/ośrodka/przedszkola/ samochodem</w:t>
      </w:r>
    </w:p>
    <w:p w14:paraId="5D72D427" w14:textId="77777777" w:rsidR="009315AE" w:rsidRPr="006F1F23" w:rsidRDefault="009315AE" w:rsidP="009315AE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F1F23">
        <w:rPr>
          <w:rFonts w:ascii="Times New Roman" w:hAnsi="Times New Roman" w:cs="Times New Roman"/>
          <w:sz w:val="20"/>
          <w:szCs w:val="20"/>
        </w:rPr>
        <w:t>zwrot kosztów dowozu do szkoły/ośrodka/przedszkola środkami komunikacji publicznej</w:t>
      </w:r>
    </w:p>
    <w:p w14:paraId="1941B4BC" w14:textId="77777777" w:rsidR="009315AE" w:rsidRPr="006F1F23" w:rsidRDefault="009315AE" w:rsidP="009315AE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08BF5E9A" w14:textId="77777777" w:rsidR="009315AE" w:rsidRPr="006F1F23" w:rsidRDefault="009315AE" w:rsidP="009315AE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6F1F23">
        <w:rPr>
          <w:rFonts w:ascii="Times New Roman" w:hAnsi="Times New Roman" w:cs="Times New Roman"/>
          <w:sz w:val="20"/>
          <w:szCs w:val="20"/>
        </w:rPr>
        <w:t>mojego dziecka:</w:t>
      </w:r>
    </w:p>
    <w:p w14:paraId="309CE64E" w14:textId="77777777" w:rsidR="009315AE" w:rsidRPr="006F1F23" w:rsidRDefault="009315AE" w:rsidP="009315AE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0E3C0632" w14:textId="77777777" w:rsidR="009315AE" w:rsidRPr="006F1F23" w:rsidRDefault="009315AE" w:rsidP="00B03101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6F1F23">
        <w:rPr>
          <w:rFonts w:ascii="Times New Roman" w:hAnsi="Times New Roman" w:cs="Times New Roman"/>
          <w:sz w:val="20"/>
          <w:szCs w:val="20"/>
        </w:rPr>
        <w:t>…................................................................................................................ur.........................</w:t>
      </w:r>
      <w:r w:rsidR="00B03101">
        <w:rPr>
          <w:rFonts w:ascii="Times New Roman" w:hAnsi="Times New Roman" w:cs="Times New Roman"/>
          <w:sz w:val="20"/>
          <w:szCs w:val="20"/>
        </w:rPr>
        <w:t>..............................</w:t>
      </w:r>
      <w:r w:rsidRPr="006F1F23">
        <w:rPr>
          <w:rFonts w:ascii="Times New Roman" w:hAnsi="Times New Roman" w:cs="Times New Roman"/>
          <w:sz w:val="20"/>
          <w:szCs w:val="20"/>
        </w:rPr>
        <w:t>.......</w:t>
      </w:r>
    </w:p>
    <w:p w14:paraId="2FC6670F" w14:textId="77777777" w:rsidR="009315AE" w:rsidRPr="00B03101" w:rsidRDefault="009315AE" w:rsidP="009315AE">
      <w:pPr>
        <w:pStyle w:val="Standard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B03101">
        <w:rPr>
          <w:rFonts w:ascii="Times New Roman" w:hAnsi="Times New Roman" w:cs="Times New Roman"/>
          <w:i/>
          <w:iCs/>
          <w:sz w:val="16"/>
          <w:szCs w:val="16"/>
        </w:rPr>
        <w:t>(imię i nazwisko dziecka)</w:t>
      </w:r>
    </w:p>
    <w:p w14:paraId="696C7B72" w14:textId="77777777" w:rsidR="009315AE" w:rsidRPr="006F1F23" w:rsidRDefault="009315AE" w:rsidP="009315AE">
      <w:pPr>
        <w:pStyle w:val="Standard"/>
        <w:jc w:val="center"/>
        <w:rPr>
          <w:rFonts w:ascii="Times New Roman" w:hAnsi="Times New Roman" w:cs="Times New Roman"/>
          <w:sz w:val="20"/>
          <w:szCs w:val="20"/>
        </w:rPr>
      </w:pPr>
    </w:p>
    <w:p w14:paraId="01C8ABD2" w14:textId="77777777" w:rsidR="009315AE" w:rsidRPr="006F1F23" w:rsidRDefault="009315AE" w:rsidP="009315AE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6F1F23">
        <w:rPr>
          <w:rFonts w:ascii="Times New Roman" w:hAnsi="Times New Roman" w:cs="Times New Roman"/>
          <w:sz w:val="20"/>
          <w:szCs w:val="20"/>
        </w:rPr>
        <w:t>zamieszkałego: …...........................................................................................................</w:t>
      </w:r>
      <w:r w:rsidR="00B03101">
        <w:rPr>
          <w:rFonts w:ascii="Times New Roman" w:hAnsi="Times New Roman" w:cs="Times New Roman"/>
          <w:sz w:val="20"/>
          <w:szCs w:val="20"/>
        </w:rPr>
        <w:t>..............................</w:t>
      </w:r>
      <w:r w:rsidRPr="006F1F23">
        <w:rPr>
          <w:rFonts w:ascii="Times New Roman" w:hAnsi="Times New Roman" w:cs="Times New Roman"/>
          <w:sz w:val="20"/>
          <w:szCs w:val="20"/>
        </w:rPr>
        <w:t>..............</w:t>
      </w:r>
    </w:p>
    <w:p w14:paraId="0A743DE1" w14:textId="77777777" w:rsidR="009315AE" w:rsidRPr="00B03101" w:rsidRDefault="009315AE" w:rsidP="009315AE">
      <w:pPr>
        <w:pStyle w:val="Standard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B03101">
        <w:rPr>
          <w:rFonts w:ascii="Times New Roman" w:hAnsi="Times New Roman" w:cs="Times New Roman"/>
          <w:i/>
          <w:iCs/>
          <w:sz w:val="16"/>
          <w:szCs w:val="16"/>
        </w:rPr>
        <w:t>(miejscowość, ulica, nr domu, nr mieszkania)</w:t>
      </w:r>
    </w:p>
    <w:p w14:paraId="2876A920" w14:textId="77777777" w:rsidR="009315AE" w:rsidRPr="006F1F23" w:rsidRDefault="009315AE" w:rsidP="009315AE">
      <w:pPr>
        <w:pStyle w:val="Standard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6B42E690" w14:textId="77777777" w:rsidR="009315AE" w:rsidRPr="006F1F23" w:rsidRDefault="009315AE" w:rsidP="009315AE">
      <w:pPr>
        <w:pStyle w:val="Standard"/>
        <w:jc w:val="center"/>
        <w:rPr>
          <w:rFonts w:ascii="Times New Roman" w:hAnsi="Times New Roman" w:cs="Times New Roman"/>
          <w:sz w:val="20"/>
          <w:szCs w:val="20"/>
        </w:rPr>
      </w:pPr>
    </w:p>
    <w:p w14:paraId="00940AE1" w14:textId="77777777" w:rsidR="009315AE" w:rsidRPr="006F1F23" w:rsidRDefault="00E75133" w:rsidP="00E75133">
      <w:pPr>
        <w:pStyle w:val="Standard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24F32">
        <w:rPr>
          <w:rFonts w:ascii="Times New Roman" w:hAnsi="Times New Roman" w:cs="Times New Roman"/>
          <w:iCs/>
          <w:sz w:val="20"/>
          <w:szCs w:val="20"/>
        </w:rPr>
        <w:t xml:space="preserve">uczęszczającego do </w:t>
      </w:r>
      <w:r w:rsidR="009315AE" w:rsidRPr="00C24F32">
        <w:rPr>
          <w:rFonts w:ascii="Times New Roman" w:hAnsi="Times New Roman" w:cs="Times New Roman"/>
          <w:iCs/>
          <w:sz w:val="20"/>
          <w:szCs w:val="20"/>
        </w:rPr>
        <w:t>szkoły/ośrodka/przedszkola</w:t>
      </w:r>
      <w:r w:rsidRPr="006F1F23">
        <w:rPr>
          <w:rFonts w:ascii="Times New Roman" w:hAnsi="Times New Roman" w:cs="Times New Roman"/>
          <w:iCs/>
          <w:sz w:val="20"/>
          <w:szCs w:val="20"/>
        </w:rPr>
        <w:t>:……………………………………</w:t>
      </w:r>
      <w:r w:rsidR="000438C4" w:rsidRPr="006F1F23">
        <w:rPr>
          <w:rFonts w:ascii="Times New Roman" w:hAnsi="Times New Roman" w:cs="Times New Roman"/>
          <w:iCs/>
          <w:sz w:val="20"/>
          <w:szCs w:val="20"/>
        </w:rPr>
        <w:t>…</w:t>
      </w:r>
      <w:r w:rsidR="00610D76">
        <w:rPr>
          <w:rFonts w:ascii="Times New Roman" w:hAnsi="Times New Roman" w:cs="Times New Roman"/>
          <w:iCs/>
          <w:sz w:val="20"/>
          <w:szCs w:val="20"/>
        </w:rPr>
        <w:t>………………….</w:t>
      </w:r>
      <w:r w:rsidR="000438C4" w:rsidRPr="006F1F23">
        <w:rPr>
          <w:rFonts w:ascii="Times New Roman" w:hAnsi="Times New Roman" w:cs="Times New Roman"/>
          <w:iCs/>
          <w:sz w:val="20"/>
          <w:szCs w:val="20"/>
        </w:rPr>
        <w:t>………</w:t>
      </w:r>
    </w:p>
    <w:p w14:paraId="4A720C77" w14:textId="77777777" w:rsidR="00E75133" w:rsidRPr="006F1F23" w:rsidRDefault="00E75133" w:rsidP="00E75133">
      <w:pPr>
        <w:pStyle w:val="Standard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F23">
        <w:rPr>
          <w:rFonts w:ascii="Times New Roman" w:hAnsi="Times New Roman" w:cs="Times New Roman"/>
          <w:iCs/>
          <w:sz w:val="20"/>
          <w:szCs w:val="20"/>
        </w:rPr>
        <w:t>………………………………………………………………………………………………</w:t>
      </w:r>
      <w:r w:rsidR="00610D76">
        <w:rPr>
          <w:rFonts w:ascii="Times New Roman" w:hAnsi="Times New Roman" w:cs="Times New Roman"/>
          <w:iCs/>
          <w:sz w:val="20"/>
          <w:szCs w:val="20"/>
        </w:rPr>
        <w:t>…………………..</w:t>
      </w:r>
      <w:r w:rsidRPr="006F1F23">
        <w:rPr>
          <w:rFonts w:ascii="Times New Roman" w:hAnsi="Times New Roman" w:cs="Times New Roman"/>
          <w:iCs/>
          <w:sz w:val="20"/>
          <w:szCs w:val="20"/>
        </w:rPr>
        <w:t>…</w:t>
      </w:r>
      <w:r w:rsidR="000438C4" w:rsidRPr="006F1F23">
        <w:rPr>
          <w:rFonts w:ascii="Times New Roman" w:hAnsi="Times New Roman" w:cs="Times New Roman"/>
          <w:iCs/>
          <w:sz w:val="20"/>
          <w:szCs w:val="20"/>
        </w:rPr>
        <w:t>.</w:t>
      </w:r>
    </w:p>
    <w:p w14:paraId="145509F3" w14:textId="77777777" w:rsidR="00E75133" w:rsidRPr="006F1F23" w:rsidRDefault="00E75133" w:rsidP="00E75133">
      <w:pPr>
        <w:pStyle w:val="Standard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6F1F23">
        <w:rPr>
          <w:rFonts w:ascii="Times New Roman" w:hAnsi="Times New Roman" w:cs="Times New Roman"/>
          <w:iCs/>
          <w:sz w:val="20"/>
          <w:szCs w:val="20"/>
        </w:rPr>
        <w:t>……………………………………………………………………………………………</w:t>
      </w:r>
      <w:r w:rsidR="00610D76">
        <w:rPr>
          <w:rFonts w:ascii="Times New Roman" w:hAnsi="Times New Roman" w:cs="Times New Roman"/>
          <w:iCs/>
          <w:sz w:val="20"/>
          <w:szCs w:val="20"/>
        </w:rPr>
        <w:t>………………….</w:t>
      </w:r>
      <w:r w:rsidRPr="006F1F23">
        <w:rPr>
          <w:rFonts w:ascii="Times New Roman" w:hAnsi="Times New Roman" w:cs="Times New Roman"/>
          <w:iCs/>
          <w:sz w:val="20"/>
          <w:szCs w:val="20"/>
        </w:rPr>
        <w:t>……</w:t>
      </w:r>
      <w:r w:rsidR="000438C4" w:rsidRPr="006F1F23">
        <w:rPr>
          <w:rFonts w:ascii="Times New Roman" w:hAnsi="Times New Roman" w:cs="Times New Roman"/>
          <w:iCs/>
          <w:sz w:val="20"/>
          <w:szCs w:val="20"/>
        </w:rPr>
        <w:t>.</w:t>
      </w:r>
    </w:p>
    <w:p w14:paraId="1D6B709E" w14:textId="77777777" w:rsidR="009315AE" w:rsidRPr="006F1F23" w:rsidRDefault="009315AE" w:rsidP="009315AE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3DCC1FDC" w14:textId="77777777" w:rsidR="00E75133" w:rsidRPr="006F1F23" w:rsidRDefault="00E75133" w:rsidP="009315AE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5AEF192E" w14:textId="77777777" w:rsidR="002064D3" w:rsidRPr="006F1F23" w:rsidRDefault="002064D3" w:rsidP="009315AE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21A5E6E2" w14:textId="77777777" w:rsidR="00E75133" w:rsidRPr="006F1F23" w:rsidRDefault="00E75133" w:rsidP="00E75133">
      <w:pPr>
        <w:pStyle w:val="NormalnyWeb"/>
        <w:spacing w:before="0" w:beforeAutospacing="0" w:after="0" w:afterAutospacing="0"/>
        <w:rPr>
          <w:rStyle w:val="zm131"/>
          <w:color w:val="auto"/>
          <w:sz w:val="20"/>
          <w:szCs w:val="20"/>
          <w:u w:val="single"/>
        </w:rPr>
      </w:pPr>
      <w:r w:rsidRPr="006F1F23">
        <w:rPr>
          <w:rStyle w:val="zm131"/>
          <w:color w:val="auto"/>
          <w:sz w:val="20"/>
          <w:szCs w:val="20"/>
          <w:u w:val="single"/>
        </w:rPr>
        <w:t>"Jestem świadomy odpowiedzialności karnej za złoż</w:t>
      </w:r>
      <w:r w:rsidR="00C16E60" w:rsidRPr="006F1F23">
        <w:rPr>
          <w:rStyle w:val="zm131"/>
          <w:color w:val="auto"/>
          <w:sz w:val="20"/>
          <w:szCs w:val="20"/>
          <w:u w:val="single"/>
        </w:rPr>
        <w:t>enie fałszywego oświadczenia." **</w:t>
      </w:r>
    </w:p>
    <w:p w14:paraId="74973887" w14:textId="77777777" w:rsidR="00E75133" w:rsidRPr="006F1F23" w:rsidRDefault="00E75133" w:rsidP="00E75133">
      <w:pPr>
        <w:pStyle w:val="NormalnyWeb"/>
        <w:spacing w:before="0" w:beforeAutospacing="0" w:after="0" w:afterAutospacing="0"/>
        <w:rPr>
          <w:rStyle w:val="zm131"/>
          <w:rFonts w:ascii="Arial" w:hAnsi="Arial" w:cs="Arial"/>
          <w:sz w:val="20"/>
          <w:szCs w:val="20"/>
        </w:rPr>
      </w:pPr>
    </w:p>
    <w:p w14:paraId="6860775F" w14:textId="77777777" w:rsidR="002064D3" w:rsidRPr="006F1F23" w:rsidRDefault="002064D3" w:rsidP="009315AE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D059BE" w14:textId="77777777" w:rsidR="006F1F23" w:rsidRPr="006F1F23" w:rsidRDefault="00BD1D79" w:rsidP="009315AE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1F23">
        <w:rPr>
          <w:rFonts w:ascii="Times New Roman" w:hAnsi="Times New Roman" w:cs="Times New Roman"/>
          <w:sz w:val="20"/>
          <w:szCs w:val="20"/>
        </w:rPr>
        <w:t>Oświadcza</w:t>
      </w:r>
      <w:r w:rsidR="0047489E" w:rsidRPr="006F1F23">
        <w:rPr>
          <w:rFonts w:ascii="Times New Roman" w:hAnsi="Times New Roman" w:cs="Times New Roman"/>
          <w:sz w:val="20"/>
          <w:szCs w:val="20"/>
        </w:rPr>
        <w:t>m</w:t>
      </w:r>
      <w:r w:rsidRPr="006F1F23">
        <w:rPr>
          <w:rFonts w:ascii="Times New Roman" w:hAnsi="Times New Roman" w:cs="Times New Roman"/>
          <w:sz w:val="20"/>
          <w:szCs w:val="20"/>
        </w:rPr>
        <w:t>:</w:t>
      </w:r>
    </w:p>
    <w:p w14:paraId="6F0FACE1" w14:textId="77777777" w:rsidR="00C16E60" w:rsidRPr="006F1F23" w:rsidRDefault="0047489E" w:rsidP="00C17634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6F1F23">
        <w:rPr>
          <w:rFonts w:ascii="Times New Roman" w:hAnsi="Times New Roman" w:cs="Times New Roman"/>
          <w:sz w:val="20"/>
          <w:szCs w:val="20"/>
        </w:rPr>
        <w:t xml:space="preserve">Dziecko dowożone będzie przez </w:t>
      </w:r>
      <w:r w:rsidR="009315AE" w:rsidRPr="006F1F23">
        <w:rPr>
          <w:rFonts w:ascii="Times New Roman" w:hAnsi="Times New Roman" w:cs="Times New Roman"/>
          <w:sz w:val="20"/>
          <w:szCs w:val="20"/>
        </w:rPr>
        <w:t>rodzica/opiekuna</w:t>
      </w:r>
      <w:r w:rsidR="00C16E60" w:rsidRPr="006F1F23">
        <w:rPr>
          <w:rFonts w:ascii="Times New Roman" w:hAnsi="Times New Roman" w:cs="Times New Roman"/>
          <w:sz w:val="20"/>
          <w:szCs w:val="20"/>
        </w:rPr>
        <w:t>: ……</w:t>
      </w:r>
      <w:r w:rsidR="00610D76">
        <w:rPr>
          <w:rFonts w:ascii="Times New Roman" w:hAnsi="Times New Roman" w:cs="Times New Roman"/>
          <w:sz w:val="20"/>
          <w:szCs w:val="20"/>
        </w:rPr>
        <w:t>…………………..</w:t>
      </w:r>
      <w:r w:rsidR="00C16E60" w:rsidRPr="006F1F23">
        <w:rPr>
          <w:rFonts w:ascii="Times New Roman" w:hAnsi="Times New Roman" w:cs="Times New Roman"/>
          <w:sz w:val="20"/>
          <w:szCs w:val="20"/>
        </w:rPr>
        <w:t>……………</w:t>
      </w:r>
      <w:r w:rsidR="00A01F79">
        <w:rPr>
          <w:rFonts w:ascii="Times New Roman" w:hAnsi="Times New Roman" w:cs="Times New Roman"/>
          <w:sz w:val="20"/>
          <w:szCs w:val="20"/>
        </w:rPr>
        <w:t>………..</w:t>
      </w:r>
      <w:r w:rsidR="00C16E60" w:rsidRPr="006F1F23">
        <w:rPr>
          <w:rFonts w:ascii="Times New Roman" w:hAnsi="Times New Roman" w:cs="Times New Roman"/>
          <w:sz w:val="20"/>
          <w:szCs w:val="20"/>
        </w:rPr>
        <w:t>……………….</w:t>
      </w:r>
    </w:p>
    <w:p w14:paraId="4768324B" w14:textId="77777777" w:rsidR="00C7019B" w:rsidRPr="006F1F23" w:rsidRDefault="00C16E60" w:rsidP="00C17634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6F1F2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610D76">
        <w:rPr>
          <w:rFonts w:ascii="Times New Roman" w:hAnsi="Times New Roman" w:cs="Times New Roman"/>
          <w:sz w:val="20"/>
          <w:szCs w:val="20"/>
        </w:rPr>
        <w:t>…………………..</w:t>
      </w:r>
      <w:r w:rsidRPr="006F1F23">
        <w:rPr>
          <w:rFonts w:ascii="Times New Roman" w:hAnsi="Times New Roman" w:cs="Times New Roman"/>
          <w:sz w:val="20"/>
          <w:szCs w:val="20"/>
        </w:rPr>
        <w:t>………………...</w:t>
      </w:r>
      <w:r w:rsidR="00C7019B" w:rsidRPr="006F1F23">
        <w:rPr>
          <w:rFonts w:ascii="Times New Roman" w:hAnsi="Times New Roman" w:cs="Times New Roman"/>
          <w:sz w:val="20"/>
          <w:szCs w:val="20"/>
        </w:rPr>
        <w:t xml:space="preserve"> </w:t>
      </w:r>
      <w:r w:rsidR="009315AE" w:rsidRPr="006F1F2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35E3926" w14:textId="77777777" w:rsidR="009315AE" w:rsidRPr="00610D76" w:rsidRDefault="00C7019B" w:rsidP="00C17634">
      <w:pPr>
        <w:pStyle w:val="Standard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F1F23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E75133" w:rsidRPr="006F1F23">
        <w:rPr>
          <w:rFonts w:ascii="Times New Roman" w:hAnsi="Times New Roman" w:cs="Times New Roman"/>
          <w:sz w:val="20"/>
          <w:szCs w:val="20"/>
        </w:rPr>
        <w:tab/>
      </w:r>
      <w:r w:rsidRPr="006F1F2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10D76">
        <w:rPr>
          <w:rFonts w:ascii="Times New Roman" w:hAnsi="Times New Roman" w:cs="Times New Roman"/>
          <w:i/>
          <w:sz w:val="16"/>
          <w:szCs w:val="16"/>
        </w:rPr>
        <w:t>(imię i nazwisko rodzica/opiekuna)</w:t>
      </w:r>
    </w:p>
    <w:p w14:paraId="50C3085F" w14:textId="77777777" w:rsidR="006F1F23" w:rsidRPr="006F1F23" w:rsidRDefault="006F1F23" w:rsidP="00C17634">
      <w:pPr>
        <w:pStyle w:val="Standard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5250CBC" w14:textId="77777777" w:rsidR="00C17634" w:rsidRPr="006F1F23" w:rsidRDefault="006F1F23" w:rsidP="00610D76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1F23">
        <w:rPr>
          <w:rFonts w:ascii="Times New Roman" w:hAnsi="Times New Roman" w:cs="Times New Roman"/>
          <w:sz w:val="20"/>
          <w:szCs w:val="20"/>
        </w:rPr>
        <w:t xml:space="preserve">Dziecko będzie dowożone do </w:t>
      </w:r>
      <w:r w:rsidRPr="006F1F23">
        <w:rPr>
          <w:rFonts w:ascii="Times New Roman" w:eastAsia="Times New Roman" w:hAnsi="Times New Roman" w:cs="Times New Roman"/>
          <w:bCs/>
          <w:sz w:val="20"/>
          <w:szCs w:val="20"/>
        </w:rPr>
        <w:t>szkoły/przedszkola/ośrodka środkami komunikacji publicznej …………………………………………</w:t>
      </w:r>
      <w:r w:rsidR="00610D76">
        <w:rPr>
          <w:rFonts w:ascii="Times New Roman" w:eastAsia="Times New Roman" w:hAnsi="Times New Roman" w:cs="Times New Roman"/>
          <w:bCs/>
          <w:sz w:val="20"/>
          <w:szCs w:val="20"/>
        </w:rPr>
        <w:t>………………….…..</w:t>
      </w:r>
      <w:r w:rsidRPr="006F1F23">
        <w:rPr>
          <w:rFonts w:ascii="Times New Roman" w:eastAsia="Times New Roman" w:hAnsi="Times New Roman" w:cs="Times New Roman"/>
          <w:bCs/>
          <w:sz w:val="20"/>
          <w:szCs w:val="20"/>
        </w:rPr>
        <w:t>… (wskazać środek komunikacji i</w:t>
      </w:r>
      <w:r w:rsidR="00610D7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6F1F23">
        <w:rPr>
          <w:rFonts w:ascii="Times New Roman" w:eastAsia="Times New Roman" w:hAnsi="Times New Roman" w:cs="Times New Roman"/>
          <w:bCs/>
          <w:sz w:val="20"/>
          <w:szCs w:val="20"/>
        </w:rPr>
        <w:t>trasę)</w:t>
      </w:r>
    </w:p>
    <w:p w14:paraId="59667B89" w14:textId="77777777" w:rsidR="009315AE" w:rsidRPr="006F1F23" w:rsidRDefault="0047489E" w:rsidP="00610D76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1F23">
        <w:rPr>
          <w:rFonts w:ascii="Times New Roman" w:hAnsi="Times New Roman" w:cs="Times New Roman"/>
          <w:sz w:val="20"/>
          <w:szCs w:val="20"/>
        </w:rPr>
        <w:t xml:space="preserve">Miejsce </w:t>
      </w:r>
      <w:r w:rsidR="009315AE" w:rsidRPr="006F1F23">
        <w:rPr>
          <w:rFonts w:ascii="Times New Roman" w:hAnsi="Times New Roman" w:cs="Times New Roman"/>
          <w:sz w:val="20"/>
          <w:szCs w:val="20"/>
        </w:rPr>
        <w:t>zamieszk</w:t>
      </w:r>
      <w:r w:rsidRPr="006F1F23">
        <w:rPr>
          <w:rFonts w:ascii="Times New Roman" w:hAnsi="Times New Roman" w:cs="Times New Roman"/>
          <w:sz w:val="20"/>
          <w:szCs w:val="20"/>
        </w:rPr>
        <w:t>ania rodzica/opiekuna</w:t>
      </w:r>
      <w:r w:rsidR="00C17634" w:rsidRPr="006F1F23">
        <w:rPr>
          <w:rFonts w:ascii="Times New Roman" w:hAnsi="Times New Roman" w:cs="Times New Roman"/>
          <w:sz w:val="20"/>
          <w:szCs w:val="20"/>
        </w:rPr>
        <w:t xml:space="preserve"> dowożącego dziecko do szkoły ………………………………………</w:t>
      </w:r>
      <w:r w:rsidR="009315AE" w:rsidRPr="006F1F23">
        <w:rPr>
          <w:rFonts w:ascii="Times New Roman" w:hAnsi="Times New Roman" w:cs="Times New Roman"/>
          <w:sz w:val="20"/>
          <w:szCs w:val="20"/>
        </w:rPr>
        <w:t>….............................</w:t>
      </w:r>
      <w:r w:rsidR="00610D76">
        <w:rPr>
          <w:rFonts w:ascii="Times New Roman" w:hAnsi="Times New Roman" w:cs="Times New Roman"/>
          <w:sz w:val="20"/>
          <w:szCs w:val="20"/>
        </w:rPr>
        <w:t>..............................</w:t>
      </w:r>
      <w:r w:rsidR="009315AE" w:rsidRPr="006F1F23">
        <w:rPr>
          <w:rFonts w:ascii="Times New Roman" w:hAnsi="Times New Roman" w:cs="Times New Roman"/>
          <w:sz w:val="20"/>
          <w:szCs w:val="20"/>
        </w:rPr>
        <w:t>..........................................</w:t>
      </w:r>
      <w:r w:rsidRPr="006F1F23">
        <w:rPr>
          <w:rFonts w:ascii="Times New Roman" w:hAnsi="Times New Roman" w:cs="Times New Roman"/>
          <w:sz w:val="20"/>
          <w:szCs w:val="20"/>
        </w:rPr>
        <w:t>....</w:t>
      </w:r>
    </w:p>
    <w:p w14:paraId="4B9E1E8B" w14:textId="77777777" w:rsidR="00C17634" w:rsidRPr="006F1F23" w:rsidRDefault="00E75133" w:rsidP="00C1763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1F23">
        <w:rPr>
          <w:rFonts w:ascii="Times New Roman" w:hAnsi="Times New Roman" w:cs="Times New Roman"/>
          <w:sz w:val="20"/>
          <w:szCs w:val="20"/>
        </w:rPr>
        <w:t xml:space="preserve">Rodzic/opiekun </w:t>
      </w:r>
      <w:r w:rsidR="00CF6765">
        <w:rPr>
          <w:rFonts w:ascii="Times New Roman" w:hAnsi="Times New Roman" w:cs="Times New Roman"/>
          <w:sz w:val="20"/>
          <w:szCs w:val="20"/>
        </w:rPr>
        <w:t>będzie dowoził dziecko</w:t>
      </w:r>
      <w:r w:rsidR="009315AE" w:rsidRPr="006F1F23">
        <w:rPr>
          <w:rFonts w:ascii="Times New Roman" w:hAnsi="Times New Roman" w:cs="Times New Roman"/>
          <w:sz w:val="20"/>
          <w:szCs w:val="20"/>
        </w:rPr>
        <w:t xml:space="preserve"> samochod</w:t>
      </w:r>
      <w:r w:rsidR="00CF6765">
        <w:rPr>
          <w:rFonts w:ascii="Times New Roman" w:hAnsi="Times New Roman" w:cs="Times New Roman"/>
          <w:sz w:val="20"/>
          <w:szCs w:val="20"/>
        </w:rPr>
        <w:t>em</w:t>
      </w:r>
      <w:r w:rsidR="009315AE" w:rsidRPr="006F1F23">
        <w:rPr>
          <w:rFonts w:ascii="Times New Roman" w:hAnsi="Times New Roman" w:cs="Times New Roman"/>
          <w:sz w:val="20"/>
          <w:szCs w:val="20"/>
        </w:rPr>
        <w:t xml:space="preserve"> </w:t>
      </w:r>
      <w:r w:rsidR="00C17634" w:rsidRPr="006F1F23">
        <w:rPr>
          <w:rFonts w:ascii="Times New Roman" w:hAnsi="Times New Roman" w:cs="Times New Roman"/>
          <w:sz w:val="20"/>
          <w:szCs w:val="20"/>
        </w:rPr>
        <w:t>marki: …………………………………</w:t>
      </w:r>
      <w:r w:rsidR="00C16E60" w:rsidRPr="006F1F23">
        <w:rPr>
          <w:rFonts w:ascii="Times New Roman" w:hAnsi="Times New Roman" w:cs="Times New Roman"/>
          <w:sz w:val="20"/>
          <w:szCs w:val="20"/>
        </w:rPr>
        <w:t xml:space="preserve">., </w:t>
      </w:r>
      <w:r w:rsidR="006327EE" w:rsidRPr="006F1F23">
        <w:rPr>
          <w:rFonts w:ascii="Times New Roman" w:hAnsi="Times New Roman" w:cs="Times New Roman"/>
          <w:sz w:val="20"/>
          <w:szCs w:val="20"/>
        </w:rPr>
        <w:t>rok produkcji ………., pojemność skokowa silnika …………..cm</w:t>
      </w:r>
      <w:r w:rsidR="006327EE" w:rsidRPr="006F1F23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CF6765">
        <w:rPr>
          <w:rFonts w:ascii="Times New Roman" w:hAnsi="Times New Roman" w:cs="Times New Roman"/>
          <w:sz w:val="20"/>
          <w:szCs w:val="20"/>
        </w:rPr>
        <w:t>,</w:t>
      </w:r>
      <w:r w:rsidR="006327EE" w:rsidRPr="006F1F2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FE266A" w:rsidRPr="006F1F23">
        <w:rPr>
          <w:rFonts w:ascii="Times New Roman" w:hAnsi="Times New Roman" w:cs="Times New Roman"/>
          <w:sz w:val="20"/>
          <w:szCs w:val="20"/>
        </w:rPr>
        <w:t xml:space="preserve">paliwo:……………. </w:t>
      </w:r>
      <w:r w:rsidR="00CF6765">
        <w:rPr>
          <w:rFonts w:ascii="Times New Roman" w:hAnsi="Times New Roman" w:cs="Times New Roman"/>
          <w:sz w:val="20"/>
          <w:szCs w:val="20"/>
        </w:rPr>
        <w:br/>
      </w:r>
      <w:r w:rsidR="00FE266A" w:rsidRPr="006F1F23">
        <w:rPr>
          <w:rFonts w:ascii="Times New Roman" w:hAnsi="Times New Roman" w:cs="Times New Roman"/>
          <w:sz w:val="20"/>
          <w:szCs w:val="20"/>
        </w:rPr>
        <w:t xml:space="preserve">nr </w:t>
      </w:r>
      <w:r w:rsidR="00C17634" w:rsidRPr="006F1F23">
        <w:rPr>
          <w:rFonts w:ascii="Times New Roman" w:hAnsi="Times New Roman" w:cs="Times New Roman"/>
          <w:sz w:val="20"/>
          <w:szCs w:val="20"/>
        </w:rPr>
        <w:t>rej: …………………………</w:t>
      </w:r>
      <w:r w:rsidR="00FE266A" w:rsidRPr="006F1F23">
        <w:rPr>
          <w:rFonts w:ascii="Times New Roman" w:hAnsi="Times New Roman" w:cs="Times New Roman"/>
          <w:sz w:val="20"/>
          <w:szCs w:val="20"/>
        </w:rPr>
        <w:t>., średnie zuż</w:t>
      </w:r>
      <w:r w:rsidR="00CF6765">
        <w:rPr>
          <w:rFonts w:ascii="Times New Roman" w:hAnsi="Times New Roman" w:cs="Times New Roman"/>
          <w:sz w:val="20"/>
          <w:szCs w:val="20"/>
        </w:rPr>
        <w:t>ycie paliwa samochodu na 100 km …………..</w:t>
      </w:r>
      <w:r w:rsidR="00C24F32">
        <w:rPr>
          <w:rFonts w:ascii="Times New Roman" w:hAnsi="Times New Roman" w:cs="Times New Roman"/>
          <w:sz w:val="20"/>
          <w:szCs w:val="20"/>
        </w:rPr>
        <w:t xml:space="preserve">według danych </w:t>
      </w:r>
      <w:r w:rsidR="00C24F32">
        <w:rPr>
          <w:rFonts w:ascii="Times New Roman" w:hAnsi="Times New Roman" w:cs="Times New Roman"/>
          <w:sz w:val="20"/>
          <w:szCs w:val="20"/>
        </w:rPr>
        <w:lastRenderedPageBreak/>
        <w:t>producenta.</w:t>
      </w:r>
    </w:p>
    <w:p w14:paraId="0C06AA4B" w14:textId="77777777" w:rsidR="00CF6765" w:rsidRDefault="00C46609" w:rsidP="00C1763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1F23">
        <w:rPr>
          <w:rFonts w:ascii="Times New Roman" w:hAnsi="Times New Roman" w:cs="Times New Roman"/>
          <w:sz w:val="20"/>
          <w:szCs w:val="20"/>
        </w:rPr>
        <w:t>Rodzic/opiekun jest</w:t>
      </w:r>
      <w:r w:rsidR="00FE266A" w:rsidRPr="006F1F23">
        <w:rPr>
          <w:rFonts w:ascii="Times New Roman" w:hAnsi="Times New Roman" w:cs="Times New Roman"/>
          <w:sz w:val="20"/>
          <w:szCs w:val="20"/>
        </w:rPr>
        <w:t xml:space="preserve"> zatrudniony/nie jest </w:t>
      </w:r>
      <w:r w:rsidR="00C16E60" w:rsidRPr="006F1F23">
        <w:rPr>
          <w:rFonts w:ascii="Times New Roman" w:hAnsi="Times New Roman" w:cs="Times New Roman"/>
          <w:sz w:val="20"/>
          <w:szCs w:val="20"/>
        </w:rPr>
        <w:t>zatrudniony*</w:t>
      </w:r>
      <w:r w:rsidR="00FE266A" w:rsidRPr="006F1F23">
        <w:rPr>
          <w:rFonts w:ascii="Times New Roman" w:hAnsi="Times New Roman" w:cs="Times New Roman"/>
          <w:sz w:val="20"/>
          <w:szCs w:val="20"/>
        </w:rPr>
        <w:t>w …………………………………………</w:t>
      </w:r>
      <w:r w:rsidR="00CF6765">
        <w:rPr>
          <w:rFonts w:ascii="Times New Roman" w:hAnsi="Times New Roman" w:cs="Times New Roman"/>
          <w:sz w:val="20"/>
          <w:szCs w:val="20"/>
        </w:rPr>
        <w:t>…</w:t>
      </w:r>
      <w:r w:rsidR="00FE266A" w:rsidRPr="006F1F23">
        <w:rPr>
          <w:rFonts w:ascii="Times New Roman" w:hAnsi="Times New Roman" w:cs="Times New Roman"/>
          <w:sz w:val="20"/>
          <w:szCs w:val="20"/>
        </w:rPr>
        <w:t>…….</w:t>
      </w:r>
    </w:p>
    <w:p w14:paraId="76BFB305" w14:textId="77777777" w:rsidR="00C16E60" w:rsidRPr="006F1F23" w:rsidRDefault="00CF6765" w:rsidP="00C1763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..</w:t>
      </w:r>
      <w:r w:rsidR="00FE266A" w:rsidRPr="006F1F23">
        <w:rPr>
          <w:rFonts w:ascii="Times New Roman" w:hAnsi="Times New Roman" w:cs="Times New Roman"/>
          <w:sz w:val="20"/>
          <w:szCs w:val="20"/>
        </w:rPr>
        <w:t>(nazwa pracodawcy i miejsce wykonywania pracy)</w:t>
      </w:r>
    </w:p>
    <w:p w14:paraId="3343B45D" w14:textId="77777777" w:rsidR="00FE266A" w:rsidRPr="006F1F23" w:rsidRDefault="00FE266A" w:rsidP="00C17634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1F23">
        <w:rPr>
          <w:rFonts w:ascii="Times New Roman" w:hAnsi="Times New Roman" w:cs="Times New Roman"/>
          <w:sz w:val="20"/>
          <w:szCs w:val="20"/>
        </w:rPr>
        <w:t>Dziecko będzie dowożone z domu do szkoły/przedszkola/ośrodka następującą trasą…………………………………. (wymienić drogi lub ulice) o łącznej długości ………km.</w:t>
      </w:r>
    </w:p>
    <w:p w14:paraId="476B1CD7" w14:textId="77777777" w:rsidR="00FE266A" w:rsidRPr="006F1F23" w:rsidRDefault="00FE266A" w:rsidP="00FE266A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6F1F23">
        <w:rPr>
          <w:rFonts w:ascii="Times New Roman" w:eastAsia="Times New Roman" w:hAnsi="Times New Roman" w:cs="Times New Roman"/>
          <w:bCs/>
          <w:sz w:val="20"/>
          <w:szCs w:val="20"/>
        </w:rPr>
        <w:t xml:space="preserve">Po odwiezieniu </w:t>
      </w:r>
      <w:r w:rsidR="00C24F32">
        <w:rPr>
          <w:rFonts w:ascii="Times New Roman" w:eastAsia="Times New Roman" w:hAnsi="Times New Roman" w:cs="Times New Roman"/>
          <w:bCs/>
          <w:sz w:val="20"/>
          <w:szCs w:val="20"/>
        </w:rPr>
        <w:t>d</w:t>
      </w:r>
      <w:r w:rsidRPr="006F1F23">
        <w:rPr>
          <w:rFonts w:ascii="Times New Roman" w:eastAsia="Times New Roman" w:hAnsi="Times New Roman" w:cs="Times New Roman"/>
          <w:bCs/>
          <w:sz w:val="20"/>
          <w:szCs w:val="20"/>
        </w:rPr>
        <w:t xml:space="preserve">ziecka do szkoły/przedszkola/ośrodka  </w:t>
      </w:r>
      <w:r w:rsidR="00C24F32">
        <w:rPr>
          <w:rFonts w:ascii="Times New Roman" w:eastAsia="Times New Roman" w:hAnsi="Times New Roman" w:cs="Times New Roman"/>
          <w:bCs/>
          <w:sz w:val="20"/>
          <w:szCs w:val="20"/>
        </w:rPr>
        <w:t>rodzic/o</w:t>
      </w:r>
      <w:r w:rsidRPr="006F1F23">
        <w:rPr>
          <w:rFonts w:ascii="Times New Roman" w:eastAsia="Times New Roman" w:hAnsi="Times New Roman" w:cs="Times New Roman"/>
          <w:bCs/>
          <w:sz w:val="20"/>
          <w:szCs w:val="20"/>
        </w:rPr>
        <w:t xml:space="preserve">piekun będzie dojeżdżał do </w:t>
      </w:r>
      <w:r w:rsidR="006F1F23" w:rsidRPr="006F1F23">
        <w:rPr>
          <w:rFonts w:ascii="Times New Roman" w:eastAsia="Times New Roman" w:hAnsi="Times New Roman" w:cs="Times New Roman"/>
          <w:bCs/>
          <w:sz w:val="20"/>
          <w:szCs w:val="20"/>
        </w:rPr>
        <w:t>p</w:t>
      </w:r>
      <w:r w:rsidRPr="006F1F23">
        <w:rPr>
          <w:rFonts w:ascii="Times New Roman" w:eastAsia="Times New Roman" w:hAnsi="Times New Roman" w:cs="Times New Roman"/>
          <w:bCs/>
          <w:sz w:val="20"/>
          <w:szCs w:val="20"/>
        </w:rPr>
        <w:t>racodawcy następującą trasą…………………………..……….. (wymienić drogi lub ulice) o łącznej długość …….. km.</w:t>
      </w:r>
      <w:r w:rsidRPr="006F1F23">
        <w:rPr>
          <w:rFonts w:ascii="Times New Roman" w:hAnsi="Times New Roman" w:cs="Times New Roman"/>
          <w:sz w:val="20"/>
          <w:szCs w:val="20"/>
        </w:rPr>
        <w:t xml:space="preserve"> </w:t>
      </w:r>
      <w:r w:rsidRPr="006F1F23">
        <w:rPr>
          <w:rFonts w:ascii="Times New Roman" w:eastAsia="Times New Roman" w:hAnsi="Times New Roman" w:cs="Times New Roman"/>
          <w:bCs/>
          <w:sz w:val="20"/>
          <w:szCs w:val="20"/>
        </w:rPr>
        <w:t>Trasa z domu do Pracodawcy bez uwzględnienia przewozu dziecka do Szkoły przebiega ……………………………………………….. (wymienić drogi lub ulice) i posiada łączną długość …..…. km.</w:t>
      </w:r>
      <w:r w:rsidRPr="006F1F2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33E41C3" w14:textId="77777777" w:rsidR="002064D3" w:rsidRPr="006F1F23" w:rsidRDefault="002064D3" w:rsidP="009315AE">
      <w:pPr>
        <w:pStyle w:val="Standard"/>
        <w:spacing w:line="36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66DD7FE" w14:textId="77777777" w:rsidR="009315AE" w:rsidRPr="006F1F23" w:rsidRDefault="009315AE" w:rsidP="009315AE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6F1F23">
        <w:rPr>
          <w:rFonts w:ascii="Times New Roman" w:hAnsi="Times New Roman" w:cs="Times New Roman"/>
          <w:sz w:val="20"/>
          <w:szCs w:val="20"/>
        </w:rPr>
        <w:t>Do wniosku załączam:</w:t>
      </w:r>
    </w:p>
    <w:tbl>
      <w:tblPr>
        <w:tblW w:w="9645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35"/>
        <w:gridCol w:w="810"/>
      </w:tblGrid>
      <w:tr w:rsidR="009315AE" w:rsidRPr="006F1F23" w14:paraId="68A290FA" w14:textId="77777777" w:rsidTr="006A3EEE">
        <w:tc>
          <w:tcPr>
            <w:tcW w:w="8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3F262" w14:textId="77777777" w:rsidR="009315AE" w:rsidRPr="006F1F23" w:rsidRDefault="009315AE" w:rsidP="006A3EEE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F23">
              <w:rPr>
                <w:rFonts w:ascii="Times New Roman" w:hAnsi="Times New Roman" w:cs="Times New Roman"/>
                <w:sz w:val="20"/>
                <w:szCs w:val="20"/>
              </w:rPr>
              <w:t>Aktualne orzeczenie o niepełnosprawności ucznia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765B8A" w14:textId="77777777" w:rsidR="009315AE" w:rsidRPr="006F1F23" w:rsidRDefault="009315AE" w:rsidP="006A3EEE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5AE" w:rsidRPr="006F1F23" w14:paraId="7AAEA63D" w14:textId="77777777" w:rsidTr="006A3EEE">
        <w:tc>
          <w:tcPr>
            <w:tcW w:w="8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0AA7A" w14:textId="77777777" w:rsidR="009315AE" w:rsidRPr="006F1F23" w:rsidRDefault="009315AE" w:rsidP="006A3EEE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F23">
              <w:rPr>
                <w:rFonts w:ascii="Times New Roman" w:hAnsi="Times New Roman" w:cs="Times New Roman"/>
                <w:sz w:val="20"/>
                <w:szCs w:val="20"/>
              </w:rPr>
              <w:t>Aktualne orzeczenie z poradni psychologiczno-pedagogicznej o potrzebie kształcenia specjalnego lub o potrzebie zajęć rewalidacyjno-wychowawczych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B8D421" w14:textId="77777777" w:rsidR="009315AE" w:rsidRPr="006F1F23" w:rsidRDefault="009315AE" w:rsidP="006A3EEE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5AE" w:rsidRPr="006F1F23" w14:paraId="6341EA13" w14:textId="77777777" w:rsidTr="006A3EEE">
        <w:tc>
          <w:tcPr>
            <w:tcW w:w="8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C7177" w14:textId="77777777" w:rsidR="009315AE" w:rsidRPr="006F1F23" w:rsidRDefault="009315AE" w:rsidP="006A3EEE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F23">
              <w:rPr>
                <w:rFonts w:ascii="Times New Roman" w:hAnsi="Times New Roman" w:cs="Times New Roman"/>
                <w:sz w:val="20"/>
                <w:szCs w:val="20"/>
              </w:rPr>
              <w:t>Potwierdzenie przyjęcia ucznia do szkoły/ośrodka/przedszkola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9AD15" w14:textId="77777777" w:rsidR="009315AE" w:rsidRPr="006F1F23" w:rsidRDefault="009315AE" w:rsidP="006A3EEE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5AE" w:rsidRPr="006F1F23" w14:paraId="4989D598" w14:textId="77777777" w:rsidTr="006A3EEE">
        <w:tc>
          <w:tcPr>
            <w:tcW w:w="8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DC6DF" w14:textId="77777777" w:rsidR="009315AE" w:rsidRPr="006F1F23" w:rsidRDefault="009315AE" w:rsidP="006A3EEE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F23">
              <w:rPr>
                <w:rFonts w:ascii="Times New Roman" w:hAnsi="Times New Roman" w:cs="Times New Roman"/>
                <w:sz w:val="20"/>
                <w:szCs w:val="20"/>
              </w:rPr>
              <w:t>Kserokopia ubezpieczenia OC i dowodu rejestracyjnego samochod</w:t>
            </w:r>
            <w:r w:rsidR="00CF6765">
              <w:rPr>
                <w:rFonts w:ascii="Times New Roman" w:hAnsi="Times New Roman" w:cs="Times New Roman"/>
                <w:sz w:val="20"/>
                <w:szCs w:val="20"/>
              </w:rPr>
              <w:t>u, którym dziecko jest dowożone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34F65" w14:textId="77777777" w:rsidR="009315AE" w:rsidRPr="006F1F23" w:rsidRDefault="009315AE" w:rsidP="006A3EEE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89E" w:rsidRPr="006F1F23" w14:paraId="5DCD7A27" w14:textId="77777777" w:rsidTr="006A3EEE">
        <w:tc>
          <w:tcPr>
            <w:tcW w:w="8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D40475" w14:textId="77777777" w:rsidR="0047489E" w:rsidRPr="006F1F23" w:rsidRDefault="0047489E" w:rsidP="0047489E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F23">
              <w:rPr>
                <w:rFonts w:ascii="Times New Roman" w:hAnsi="Times New Roman" w:cs="Times New Roman"/>
                <w:sz w:val="20"/>
                <w:szCs w:val="20"/>
              </w:rPr>
              <w:t>Dokument potwierdzający średnie zużycie paliwa według danych producenta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BBC6FC" w14:textId="77777777" w:rsidR="0047489E" w:rsidRPr="006F1F23" w:rsidRDefault="0047489E" w:rsidP="006A3EEE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E2B" w:rsidRPr="006F1F23" w14:paraId="501F3DE6" w14:textId="77777777" w:rsidTr="006A3EEE">
        <w:tc>
          <w:tcPr>
            <w:tcW w:w="8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40462" w14:textId="77777777" w:rsidR="007D0E2B" w:rsidRPr="006F1F23" w:rsidRDefault="00CF6765" w:rsidP="007D0E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D0E2B" w:rsidRPr="007D0E2B">
              <w:rPr>
                <w:rFonts w:ascii="Times New Roman" w:hAnsi="Times New Roman" w:cs="Times New Roman"/>
                <w:sz w:val="20"/>
                <w:szCs w:val="20"/>
              </w:rPr>
              <w:t>aświadczenie o zatrudnieniu lub oświadczenie o braku zatrudnie</w:t>
            </w:r>
            <w:r w:rsidR="007D0E2B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8F1C1" w14:textId="77777777" w:rsidR="007D0E2B" w:rsidRPr="006F1F23" w:rsidRDefault="007D0E2B" w:rsidP="006A3EEE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15AE" w:rsidRPr="006F1F23" w14:paraId="0FF07164" w14:textId="77777777" w:rsidTr="006A3EEE">
        <w:tc>
          <w:tcPr>
            <w:tcW w:w="8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670A7" w14:textId="77777777" w:rsidR="009315AE" w:rsidRPr="006F1F23" w:rsidRDefault="009315AE" w:rsidP="006A3EEE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F23">
              <w:rPr>
                <w:rFonts w:ascii="Times New Roman" w:hAnsi="Times New Roman" w:cs="Times New Roman"/>
                <w:sz w:val="20"/>
                <w:szCs w:val="20"/>
              </w:rPr>
              <w:t>Inne dokumenty..............................................................................................................................</w:t>
            </w:r>
          </w:p>
        </w:tc>
        <w:tc>
          <w:tcPr>
            <w:tcW w:w="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6C972C" w14:textId="77777777" w:rsidR="009315AE" w:rsidRPr="006F1F23" w:rsidRDefault="009315AE" w:rsidP="006A3EEE">
            <w:pPr>
              <w:pStyle w:val="TableContents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3ACD4A" w14:textId="77777777" w:rsidR="009315AE" w:rsidRPr="006F1F23" w:rsidRDefault="009315AE" w:rsidP="009315AE">
      <w:pPr>
        <w:pStyle w:val="Standard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68E2600E" w14:textId="77777777" w:rsidR="009315AE" w:rsidRPr="006F1F23" w:rsidRDefault="009315AE" w:rsidP="009315AE">
      <w:pPr>
        <w:pStyle w:val="Standard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6F1F23">
        <w:rPr>
          <w:rFonts w:ascii="Times New Roman" w:hAnsi="Times New Roman" w:cs="Times New Roman"/>
          <w:sz w:val="20"/>
          <w:szCs w:val="20"/>
        </w:rPr>
        <w:t>Dodatkowe informacje o dziecku (informacja dotycząca rodzaju niepełnosprawności: czy dziecko porusza się na wózku, czy samodzielnie, informacje o potrzebach i zachowaniach dziecka, niezbędne podczas korzystania z dowozu zbiorowego</w:t>
      </w:r>
      <w:r w:rsidR="00C24F32">
        <w:rPr>
          <w:rFonts w:ascii="Times New Roman" w:hAnsi="Times New Roman" w:cs="Times New Roman"/>
          <w:sz w:val="20"/>
          <w:szCs w:val="20"/>
        </w:rPr>
        <w:t>)</w:t>
      </w:r>
      <w:r w:rsidRPr="006F1F23">
        <w:rPr>
          <w:rFonts w:ascii="Times New Roman" w:hAnsi="Times New Roman" w:cs="Times New Roman"/>
          <w:sz w:val="20"/>
          <w:szCs w:val="20"/>
        </w:rPr>
        <w:t>:</w:t>
      </w:r>
    </w:p>
    <w:p w14:paraId="4F8BE090" w14:textId="77777777" w:rsidR="009315AE" w:rsidRPr="006F1F23" w:rsidRDefault="009315AE" w:rsidP="009315AE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4432C83B" w14:textId="77777777" w:rsidR="002064D3" w:rsidRPr="006F1F23" w:rsidRDefault="002064D3" w:rsidP="00C16E60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6F1F2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386A0E" w14:textId="77777777" w:rsidR="00C16E60" w:rsidRPr="006F1F23" w:rsidRDefault="00C16E60" w:rsidP="009315AE">
      <w:pPr>
        <w:pStyle w:val="Standard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6E498721" w14:textId="77777777" w:rsidR="009315AE" w:rsidRPr="006F1F23" w:rsidRDefault="009315AE" w:rsidP="009315AE">
      <w:pPr>
        <w:pStyle w:val="Standard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F1F23">
        <w:rPr>
          <w:rFonts w:ascii="Times New Roman" w:hAnsi="Times New Roman" w:cs="Times New Roman"/>
          <w:b/>
          <w:bCs/>
          <w:sz w:val="20"/>
          <w:szCs w:val="20"/>
        </w:rPr>
        <w:t>Oświadczenie wnioskodawcy:</w:t>
      </w:r>
    </w:p>
    <w:p w14:paraId="15D1FA7F" w14:textId="77777777" w:rsidR="009315AE" w:rsidRPr="006F1F23" w:rsidRDefault="009315AE" w:rsidP="009315AE">
      <w:pPr>
        <w:pStyle w:val="Standard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F1F23">
        <w:rPr>
          <w:rFonts w:ascii="Times New Roman" w:hAnsi="Times New Roman" w:cs="Times New Roman"/>
          <w:color w:val="000000"/>
          <w:sz w:val="20"/>
          <w:szCs w:val="20"/>
        </w:rPr>
        <w:t>Oświadczam, że:</w:t>
      </w:r>
    </w:p>
    <w:p w14:paraId="33839734" w14:textId="77777777" w:rsidR="009315AE" w:rsidRPr="006F1F23" w:rsidRDefault="009315AE" w:rsidP="009315AE">
      <w:pPr>
        <w:pStyle w:val="Standard"/>
        <w:numPr>
          <w:ilvl w:val="0"/>
          <w:numId w:val="2"/>
        </w:numPr>
        <w:tabs>
          <w:tab w:val="left" w:pos="345"/>
        </w:tabs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F1F23">
        <w:rPr>
          <w:rFonts w:ascii="Times New Roman" w:hAnsi="Times New Roman" w:cs="Times New Roman"/>
          <w:color w:val="000000"/>
          <w:sz w:val="20"/>
          <w:szCs w:val="20"/>
        </w:rPr>
        <w:t>Wszystkie dane zawarte we wniosku są prawdziwe.</w:t>
      </w:r>
    </w:p>
    <w:p w14:paraId="5A4C8127" w14:textId="77777777" w:rsidR="009315AE" w:rsidRPr="006F1F23" w:rsidRDefault="009315AE" w:rsidP="009315AE">
      <w:pPr>
        <w:pStyle w:val="Standard"/>
        <w:numPr>
          <w:ilvl w:val="0"/>
          <w:numId w:val="2"/>
        </w:numPr>
        <w:tabs>
          <w:tab w:val="left" w:pos="345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F1F23">
        <w:rPr>
          <w:rFonts w:ascii="Times New Roman" w:hAnsi="Times New Roman" w:cs="Times New Roman"/>
          <w:color w:val="000000"/>
          <w:sz w:val="20"/>
          <w:szCs w:val="20"/>
        </w:rPr>
        <w:t xml:space="preserve">Wyrażam zgodę na przetwarzanie danych osobowych zawartych we wniosku dla celów związanych </w:t>
      </w:r>
      <w:r w:rsidR="00C24F32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6F1F23">
        <w:rPr>
          <w:rFonts w:ascii="Times New Roman" w:hAnsi="Times New Roman" w:cs="Times New Roman"/>
          <w:color w:val="000000"/>
          <w:sz w:val="20"/>
          <w:szCs w:val="20"/>
        </w:rPr>
        <w:t>z organizacją dowozu uczniów do szkoły/ośrodka/przedszkola, zgodnie z ustawą z dnia 29 sierpnia 1997 r. o ochronie danych osobowych ( Dz. U. z 201</w:t>
      </w:r>
      <w:r w:rsidR="000479B2" w:rsidRPr="006F1F23">
        <w:rPr>
          <w:rFonts w:ascii="Times New Roman" w:hAnsi="Times New Roman" w:cs="Times New Roman"/>
          <w:color w:val="000000"/>
          <w:sz w:val="20"/>
          <w:szCs w:val="20"/>
        </w:rPr>
        <w:t>9</w:t>
      </w:r>
      <w:r w:rsidRPr="006F1F23">
        <w:rPr>
          <w:rFonts w:ascii="Times New Roman" w:hAnsi="Times New Roman" w:cs="Times New Roman"/>
          <w:color w:val="000000"/>
          <w:sz w:val="20"/>
          <w:szCs w:val="20"/>
        </w:rPr>
        <w:t xml:space="preserve"> r., poz. </w:t>
      </w:r>
      <w:r w:rsidR="000479B2" w:rsidRPr="006F1F23">
        <w:rPr>
          <w:rFonts w:ascii="Times New Roman" w:hAnsi="Times New Roman" w:cs="Times New Roman"/>
          <w:color w:val="000000"/>
          <w:sz w:val="20"/>
          <w:szCs w:val="20"/>
        </w:rPr>
        <w:t>1781</w:t>
      </w:r>
      <w:r w:rsidRPr="006F1F23">
        <w:rPr>
          <w:rFonts w:ascii="Times New Roman" w:hAnsi="Times New Roman" w:cs="Times New Roman"/>
          <w:color w:val="000000"/>
          <w:sz w:val="20"/>
          <w:szCs w:val="20"/>
        </w:rPr>
        <w:t xml:space="preserve"> z późn. zm.)</w:t>
      </w:r>
    </w:p>
    <w:p w14:paraId="44039826" w14:textId="77777777" w:rsidR="009315AE" w:rsidRPr="006F1F23" w:rsidRDefault="009315AE" w:rsidP="009315AE">
      <w:pPr>
        <w:pStyle w:val="Standard"/>
        <w:numPr>
          <w:ilvl w:val="0"/>
          <w:numId w:val="2"/>
        </w:numPr>
        <w:tabs>
          <w:tab w:val="left" w:pos="345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F1F23">
        <w:rPr>
          <w:rFonts w:ascii="Times New Roman" w:hAnsi="Times New Roman" w:cs="Times New Roman"/>
          <w:color w:val="000000"/>
          <w:sz w:val="20"/>
          <w:szCs w:val="20"/>
        </w:rPr>
        <w:t>Wskazane we wniosku przedszkole, szkoła, ośrodek jest najbliższą placówką, w której moje niepełnosprawne dziecko może realizować obowiązek szkolny i obowiązek nauki.</w:t>
      </w:r>
    </w:p>
    <w:p w14:paraId="58F0C19F" w14:textId="77777777" w:rsidR="009315AE" w:rsidRPr="006F1F23" w:rsidRDefault="009315AE" w:rsidP="009315AE">
      <w:pPr>
        <w:pStyle w:val="Standard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740C61B" w14:textId="77777777" w:rsidR="009315AE" w:rsidRPr="006F1F23" w:rsidRDefault="009315AE" w:rsidP="009315AE">
      <w:pPr>
        <w:pStyle w:val="Standard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AFCCF60" w14:textId="77777777" w:rsidR="002064D3" w:rsidRPr="006F1F23" w:rsidRDefault="002064D3" w:rsidP="009315AE">
      <w:pPr>
        <w:pStyle w:val="Standard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4FAC8059" w14:textId="77777777" w:rsidR="009315AE" w:rsidRPr="006F1F23" w:rsidRDefault="009315AE" w:rsidP="009315AE">
      <w:pPr>
        <w:pStyle w:val="Standard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6F1F23"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..</w:t>
      </w:r>
    </w:p>
    <w:p w14:paraId="27C4B485" w14:textId="77777777" w:rsidR="009315AE" w:rsidRPr="006F1F23" w:rsidRDefault="009315AE" w:rsidP="009315AE">
      <w:pPr>
        <w:pStyle w:val="Standard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6F1F23">
        <w:rPr>
          <w:rFonts w:ascii="Times New Roman" w:hAnsi="Times New Roman" w:cs="Times New Roman"/>
          <w:color w:val="000000"/>
          <w:sz w:val="20"/>
          <w:szCs w:val="20"/>
        </w:rPr>
        <w:t>(czytelny podpis wnioskodawcy)</w:t>
      </w:r>
    </w:p>
    <w:p w14:paraId="404E1228" w14:textId="77777777" w:rsidR="007A3FBB" w:rsidRPr="006F1F23" w:rsidRDefault="007A3FBB">
      <w:pPr>
        <w:rPr>
          <w:rFonts w:ascii="Times New Roman" w:hAnsi="Times New Roman" w:cs="Times New Roman"/>
          <w:sz w:val="20"/>
          <w:szCs w:val="20"/>
        </w:rPr>
      </w:pPr>
    </w:p>
    <w:p w14:paraId="0E1B5915" w14:textId="77777777" w:rsidR="002064D3" w:rsidRDefault="002064D3">
      <w:pPr>
        <w:rPr>
          <w:rFonts w:ascii="Times New Roman" w:hAnsi="Times New Roman" w:cs="Times New Roman"/>
          <w:sz w:val="24"/>
          <w:szCs w:val="24"/>
        </w:rPr>
      </w:pPr>
    </w:p>
    <w:p w14:paraId="4A353838" w14:textId="77777777" w:rsidR="008459B2" w:rsidRDefault="008459B2">
      <w:pPr>
        <w:rPr>
          <w:rFonts w:ascii="Times New Roman" w:hAnsi="Times New Roman" w:cs="Times New Roman"/>
          <w:sz w:val="24"/>
          <w:szCs w:val="24"/>
        </w:rPr>
      </w:pPr>
    </w:p>
    <w:p w14:paraId="76BAA205" w14:textId="77777777" w:rsidR="008459B2" w:rsidRPr="00E75133" w:rsidRDefault="008459B2">
      <w:pPr>
        <w:rPr>
          <w:rFonts w:ascii="Times New Roman" w:hAnsi="Times New Roman" w:cs="Times New Roman"/>
          <w:sz w:val="24"/>
          <w:szCs w:val="24"/>
        </w:rPr>
      </w:pPr>
    </w:p>
    <w:p w14:paraId="70E6864F" w14:textId="77777777" w:rsidR="004B3746" w:rsidRPr="002064D3" w:rsidRDefault="004B3746" w:rsidP="004B3746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064D3">
        <w:rPr>
          <w:rFonts w:ascii="Times New Roman" w:hAnsi="Times New Roman" w:cs="Times New Roman"/>
        </w:rPr>
        <w:lastRenderedPageBreak/>
        <w:t xml:space="preserve">Na podstawie art. 13 Rozporządzenia Parlamentu Europejskiego i Rady (UE) 2016/679 </w:t>
      </w:r>
      <w:r w:rsidRPr="002064D3">
        <w:rPr>
          <w:rFonts w:ascii="Times New Roman" w:hAnsi="Times New Roman" w:cs="Times New Roman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, publ. Dz. Urz. UE L Nr 119, s. 1 informujemy, iż:</w:t>
      </w:r>
    </w:p>
    <w:p w14:paraId="56BB8580" w14:textId="77777777" w:rsidR="004B3746" w:rsidRPr="002064D3" w:rsidRDefault="004B3746" w:rsidP="004B3746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064D3">
        <w:rPr>
          <w:rFonts w:ascii="Times New Roman" w:hAnsi="Times New Roman" w:cs="Times New Roman"/>
        </w:rPr>
        <w:t>Administratorami (współadministratorami) przekazanych danych osobowych są: Zakład Obsługi Szkół Gminy Celestynów/Gmina Celestynów (Regucka 3, 05-430 Celestynów, telefo</w:t>
      </w:r>
      <w:r w:rsidR="00C16E60" w:rsidRPr="002064D3">
        <w:rPr>
          <w:rFonts w:ascii="Times New Roman" w:hAnsi="Times New Roman" w:cs="Times New Roman"/>
        </w:rPr>
        <w:t xml:space="preserve">n kontaktowy: </w:t>
      </w:r>
      <w:r w:rsidRPr="002064D3">
        <w:rPr>
          <w:rFonts w:ascii="Times New Roman" w:hAnsi="Times New Roman" w:cs="Times New Roman"/>
        </w:rPr>
        <w:t>22 789 89 64/22 789 70 60);</w:t>
      </w:r>
    </w:p>
    <w:p w14:paraId="72FD62A1" w14:textId="77777777" w:rsidR="004B3746" w:rsidRPr="002064D3" w:rsidRDefault="004B3746" w:rsidP="004B3746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064D3">
        <w:rPr>
          <w:rFonts w:ascii="Times New Roman" w:eastAsia="Times New Roman" w:hAnsi="Times New Roman" w:cs="Times New Roman"/>
        </w:rPr>
        <w:t xml:space="preserve">w sprawach z zakresu ochrony danych osobowych należy kontaktować się z Inspektorem Ochrony Danych pod adresem e-mail: </w:t>
      </w:r>
      <w:hyperlink r:id="rId8" w:history="1">
        <w:r w:rsidRPr="002064D3">
          <w:rPr>
            <w:rStyle w:val="Hipercze"/>
            <w:rFonts w:ascii="Times New Roman" w:eastAsia="Times New Roman" w:hAnsi="Times New Roman" w:cs="Times New Roman"/>
          </w:rPr>
          <w:t>inspektor@cbi24.pl</w:t>
        </w:r>
      </w:hyperlink>
      <w:r w:rsidRPr="002064D3">
        <w:rPr>
          <w:rFonts w:ascii="Times New Roman" w:eastAsia="Times New Roman" w:hAnsi="Times New Roman" w:cs="Times New Roman"/>
        </w:rPr>
        <w:t>.</w:t>
      </w:r>
      <w:r w:rsidRPr="002064D3">
        <w:rPr>
          <w:rFonts w:ascii="Times New Roman" w:hAnsi="Times New Roman" w:cs="Times New Roman"/>
        </w:rPr>
        <w:t>;</w:t>
      </w:r>
    </w:p>
    <w:p w14:paraId="7DBDA03D" w14:textId="77777777" w:rsidR="004B3746" w:rsidRPr="002064D3" w:rsidRDefault="004B3746" w:rsidP="004B3746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064D3">
        <w:rPr>
          <w:rFonts w:ascii="Times New Roman" w:hAnsi="Times New Roman" w:cs="Times New Roman"/>
        </w:rPr>
        <w:t>dane osobowe będą przetwarzane w celu realizacji niniejszej umowy;</w:t>
      </w:r>
    </w:p>
    <w:p w14:paraId="6EB937C6" w14:textId="77777777" w:rsidR="004B3746" w:rsidRPr="002064D3" w:rsidRDefault="004B3746" w:rsidP="004B3746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064D3">
        <w:rPr>
          <w:rFonts w:ascii="Times New Roman" w:hAnsi="Times New Roman" w:cs="Times New Roman"/>
        </w:rPr>
        <w:t xml:space="preserve">dane osobowe będą przetwarzane przez okres niezbędny do realizacji ww. celu </w:t>
      </w:r>
      <w:r w:rsidRPr="002064D3">
        <w:rPr>
          <w:rFonts w:ascii="Times New Roman" w:hAnsi="Times New Roman" w:cs="Times New Roman"/>
        </w:rPr>
        <w:br/>
        <w:t>z uwzględnieniem okresów przechowywania określonych w przepisach odrębnych, w tym przepisów archiwalnych;</w:t>
      </w:r>
    </w:p>
    <w:p w14:paraId="529D8B42" w14:textId="77777777" w:rsidR="004B3746" w:rsidRPr="002064D3" w:rsidRDefault="004B3746" w:rsidP="004B3746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064D3">
        <w:rPr>
          <w:rFonts w:ascii="Times New Roman" w:hAnsi="Times New Roman" w:cs="Times New Roman"/>
        </w:rPr>
        <w:t>podstawą prawną przetwarzania danych jest art. 6 ust. 1 lit. b) ww. rozporządzenia;</w:t>
      </w:r>
    </w:p>
    <w:p w14:paraId="00F44536" w14:textId="77777777" w:rsidR="004B3746" w:rsidRPr="002064D3" w:rsidRDefault="004B3746" w:rsidP="004B3746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064D3">
        <w:rPr>
          <w:rFonts w:ascii="Times New Roman" w:hAnsi="Times New Roman" w:cs="Times New Roman"/>
        </w:rPr>
        <w:t xml:space="preserve">odbiorcami </w:t>
      </w:r>
      <w:r w:rsidRPr="002064D3">
        <w:rPr>
          <w:rFonts w:ascii="Times New Roman" w:eastAsia="Times New Roman" w:hAnsi="Times New Roman" w:cs="Times New Roman"/>
        </w:rPr>
        <w:t xml:space="preserve">danych będą podmioty, które na podstawie zawartych umów przetwarzają dane osobowe w imieniu Administratora w celu wykonania niniejszej umowy. </w:t>
      </w:r>
    </w:p>
    <w:p w14:paraId="360FE11D" w14:textId="77777777" w:rsidR="004B3746" w:rsidRPr="002064D3" w:rsidRDefault="004B3746" w:rsidP="004B3746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064D3">
        <w:rPr>
          <w:rFonts w:ascii="Times New Roman" w:hAnsi="Times New Roman" w:cs="Times New Roman"/>
        </w:rPr>
        <w:t>Osoba, której dane dotyczą ma prawo do:</w:t>
      </w:r>
    </w:p>
    <w:p w14:paraId="1A3BEDBB" w14:textId="77777777" w:rsidR="004B3746" w:rsidRPr="002064D3" w:rsidRDefault="004B3746" w:rsidP="004B3746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064D3">
        <w:rPr>
          <w:rFonts w:ascii="Times New Roman" w:eastAsia="Times New Roman" w:hAnsi="Times New Roman" w:cs="Times New Roman"/>
        </w:rPr>
        <w:t>dostępu do treści swoich danych oraz możliwości ich poprawiania, sprostowania, ograniczenia przetwarzania oraz do przenoszenia swoich danych, a także - w przypadkach przewidzianych prawem;</w:t>
      </w:r>
    </w:p>
    <w:p w14:paraId="081BD5DC" w14:textId="77777777" w:rsidR="004B3746" w:rsidRPr="002064D3" w:rsidRDefault="004B3746" w:rsidP="004B3746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064D3">
        <w:rPr>
          <w:rFonts w:ascii="Times New Roman" w:eastAsia="Times New Roman" w:hAnsi="Times New Roman" w:cs="Times New Roman"/>
        </w:rPr>
        <w:t>prawo do usunięcia danych i prawo do wniesienia sprzeciwu wob</w:t>
      </w:r>
      <w:bookmarkStart w:id="0" w:name="_Hlk515218261"/>
      <w:r w:rsidRPr="002064D3">
        <w:rPr>
          <w:rFonts w:ascii="Times New Roman" w:eastAsia="Times New Roman" w:hAnsi="Times New Roman" w:cs="Times New Roman"/>
        </w:rPr>
        <w:t>ec przetwarzania danych;</w:t>
      </w:r>
    </w:p>
    <w:p w14:paraId="2EE811DE" w14:textId="77777777" w:rsidR="004B3746" w:rsidRPr="002064D3" w:rsidRDefault="004B3746" w:rsidP="004B3746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064D3">
        <w:rPr>
          <w:rFonts w:ascii="Times New Roman" w:eastAsia="Times New Roman" w:hAnsi="Times New Roman" w:cs="Times New Roman"/>
        </w:rPr>
        <w:t xml:space="preserve">wniesienia skargi do organu nadzorczego </w:t>
      </w:r>
      <w:r w:rsidRPr="002064D3">
        <w:rPr>
          <w:rFonts w:ascii="Times New Roman" w:hAnsi="Times New Roman" w:cs="Times New Roman"/>
        </w:rPr>
        <w:t xml:space="preserve">w przypadku gdy </w:t>
      </w:r>
      <w:r w:rsidR="00C16E60" w:rsidRPr="002064D3">
        <w:rPr>
          <w:rFonts w:ascii="Times New Roman" w:hAnsi="Times New Roman" w:cs="Times New Roman"/>
        </w:rPr>
        <w:t>przetwarzanie danych odbywa się</w:t>
      </w:r>
      <w:r w:rsidR="009F0A64">
        <w:rPr>
          <w:rFonts w:ascii="Times New Roman" w:hAnsi="Times New Roman" w:cs="Times New Roman"/>
        </w:rPr>
        <w:t xml:space="preserve"> </w:t>
      </w:r>
      <w:r w:rsidRPr="002064D3">
        <w:rPr>
          <w:rFonts w:ascii="Times New Roman" w:hAnsi="Times New Roman" w:cs="Times New Roman"/>
        </w:rPr>
        <w:t>z naruszeniem przepisów powyższego rozporządzenia</w:t>
      </w:r>
      <w:r w:rsidRPr="002064D3">
        <w:rPr>
          <w:rFonts w:ascii="Times New Roman" w:eastAsia="Times New Roman" w:hAnsi="Times New Roman" w:cs="Times New Roman"/>
        </w:rPr>
        <w:t xml:space="preserve"> tj. Prezesa Ochrony Danych Osobowych, ul. Stawki 2, 00-193 Warszawa</w:t>
      </w:r>
      <w:bookmarkEnd w:id="0"/>
    </w:p>
    <w:p w14:paraId="18024D4A" w14:textId="77777777" w:rsidR="004B3746" w:rsidRPr="002064D3" w:rsidRDefault="004B3746" w:rsidP="004B3746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064D3">
        <w:rPr>
          <w:rFonts w:ascii="Times New Roman" w:hAnsi="Times New Roman" w:cs="Times New Roman"/>
        </w:rPr>
        <w:t>Podanie danych osobowych jest warunkiem zawarcia umowy cywilnoprawnej. Osoba, której dane dotyczą jest zobowiązana do ich podania. Konsekwencją niepodania danych osobowych jest brak możliwości zawarcia umowy.</w:t>
      </w:r>
    </w:p>
    <w:p w14:paraId="2B5BC8FB" w14:textId="77777777" w:rsidR="004B3746" w:rsidRPr="002064D3" w:rsidRDefault="004B3746" w:rsidP="004B3746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064D3">
        <w:rPr>
          <w:rFonts w:ascii="Times New Roman" w:eastAsia="Times New Roman" w:hAnsi="Times New Roman" w:cs="Times New Roman"/>
        </w:rPr>
        <w:t xml:space="preserve">Przetwarzanie danych osobowych nie podlega decyzjom, które się opierają wyłącznie </w:t>
      </w:r>
      <w:r w:rsidRPr="002064D3">
        <w:rPr>
          <w:rFonts w:ascii="Times New Roman" w:eastAsia="Times New Roman" w:hAnsi="Times New Roman" w:cs="Times New Roman"/>
        </w:rPr>
        <w:br/>
        <w:t xml:space="preserve">na zautomatyzowanym przetwarzaniu, w tym profilowaniu, o czym stanowi art. 22 ogólnego rozporządzenia o ochronie danych osobowych. </w:t>
      </w:r>
    </w:p>
    <w:p w14:paraId="7B3A0864" w14:textId="77777777" w:rsidR="004B3746" w:rsidRPr="00E75133" w:rsidRDefault="004B3746" w:rsidP="004B3746">
      <w:pPr>
        <w:pStyle w:val="Akapitzlist"/>
        <w:ind w:left="0"/>
        <w:jc w:val="both"/>
        <w:textAlignment w:val="auto"/>
        <w:rPr>
          <w:rFonts w:ascii="Times New Roman" w:eastAsia="Arial" w:hAnsi="Times New Roman" w:cs="Times New Roman"/>
          <w:b/>
          <w:bCs/>
          <w:kern w:val="1"/>
          <w:szCs w:val="24"/>
          <w:lang w:eastAsia="pl-PL" w:bidi="ar-SA"/>
        </w:rPr>
      </w:pPr>
    </w:p>
    <w:p w14:paraId="7C60E1E8" w14:textId="77777777" w:rsidR="004B3746" w:rsidRPr="00E75133" w:rsidRDefault="004B3746" w:rsidP="004B3746">
      <w:pPr>
        <w:pStyle w:val="Standard"/>
        <w:jc w:val="right"/>
        <w:rPr>
          <w:rFonts w:ascii="Times New Roman" w:hAnsi="Times New Roman" w:cs="Times New Roman"/>
          <w:color w:val="000000"/>
        </w:rPr>
      </w:pPr>
      <w:r w:rsidRPr="00E75133">
        <w:rPr>
          <w:rFonts w:ascii="Times New Roman" w:hAnsi="Times New Roman" w:cs="Times New Roman"/>
          <w:color w:val="000000"/>
        </w:rPr>
        <w:t>.............................................................</w:t>
      </w:r>
    </w:p>
    <w:p w14:paraId="2BC76B9B" w14:textId="77777777" w:rsidR="00E75133" w:rsidRPr="00730B23" w:rsidRDefault="002064D3" w:rsidP="002064D3">
      <w:pPr>
        <w:pStyle w:val="Standard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730B23">
        <w:rPr>
          <w:rFonts w:ascii="Times New Roman" w:hAnsi="Times New Roman" w:cs="Times New Roman"/>
          <w:color w:val="000000"/>
          <w:sz w:val="20"/>
          <w:szCs w:val="20"/>
        </w:rPr>
        <w:t>(czytelny podpis wnioskodawcy)</w:t>
      </w:r>
    </w:p>
    <w:p w14:paraId="1C77E98F" w14:textId="77777777" w:rsidR="002064D3" w:rsidRPr="00E75133" w:rsidRDefault="002064D3" w:rsidP="00E75133">
      <w:pPr>
        <w:rPr>
          <w:rFonts w:ascii="Times New Roman" w:hAnsi="Times New Roman" w:cs="Times New Roman"/>
          <w:sz w:val="24"/>
          <w:szCs w:val="24"/>
        </w:rPr>
      </w:pPr>
    </w:p>
    <w:p w14:paraId="3F47DB08" w14:textId="77777777" w:rsidR="00E75133" w:rsidRDefault="00E75133" w:rsidP="00206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E60">
        <w:rPr>
          <w:rFonts w:ascii="Times New Roman" w:hAnsi="Times New Roman" w:cs="Times New Roman"/>
          <w:sz w:val="20"/>
          <w:szCs w:val="20"/>
        </w:rPr>
        <w:t>*niepotrzebne skreślić</w:t>
      </w:r>
    </w:p>
    <w:p w14:paraId="42AA91B4" w14:textId="77777777" w:rsidR="00C16E60" w:rsidRPr="00C16E60" w:rsidRDefault="00C16E60" w:rsidP="00C16E60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C16E60">
        <w:rPr>
          <w:sz w:val="20"/>
          <w:szCs w:val="20"/>
        </w:rPr>
        <w:t>**</w:t>
      </w:r>
      <w:r w:rsidRPr="00C16E60">
        <w:rPr>
          <w:rFonts w:ascii="Arial" w:hAnsi="Arial" w:cs="Arial"/>
          <w:sz w:val="16"/>
          <w:szCs w:val="16"/>
        </w:rPr>
        <w:t xml:space="preserve"> </w:t>
      </w:r>
      <w:r w:rsidRPr="00C16E60">
        <w:rPr>
          <w:sz w:val="20"/>
          <w:szCs w:val="20"/>
        </w:rPr>
        <w:t>Kto, składając zeznanie mające służyć za dowód w postępowaniu sądowym lub w innym postępowaniu prowadzonym na podstawie ustawy, zeznaje nieprawdę lub zataja prawdę, podlega karze pozbawienia wolności do lat 3. (art. 233 §1 kodeksu karnego)</w:t>
      </w:r>
      <w:bookmarkStart w:id="1" w:name="art233.6"/>
      <w:bookmarkEnd w:id="1"/>
      <w:r>
        <w:rPr>
          <w:sz w:val="20"/>
          <w:szCs w:val="20"/>
        </w:rPr>
        <w:t>;</w:t>
      </w:r>
      <w:r w:rsidRPr="00C16E60">
        <w:rPr>
          <w:sz w:val="20"/>
          <w:szCs w:val="20"/>
        </w:rPr>
        <w:t xml:space="preserve"> </w:t>
      </w:r>
    </w:p>
    <w:p w14:paraId="24A49164" w14:textId="77777777" w:rsidR="00C16E60" w:rsidRDefault="00C16E60" w:rsidP="00C16E60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C16E60">
        <w:rPr>
          <w:sz w:val="20"/>
          <w:szCs w:val="20"/>
        </w:rPr>
        <w:t>Przepisy § 1</w:t>
      </w:r>
      <w:r w:rsidR="008459B2">
        <w:rPr>
          <w:sz w:val="20"/>
          <w:szCs w:val="20"/>
        </w:rPr>
        <w:t xml:space="preserve"> </w:t>
      </w:r>
      <w:r w:rsidRPr="00C16E60">
        <w:rPr>
          <w:sz w:val="20"/>
          <w:szCs w:val="20"/>
        </w:rPr>
        <w:t>stosuje się odpowiednio do osoby, która składa fałszywe oświadczenie, jeżeli przepis ustawy przewiduje możliwość odebrania oświadczenia pod rygorem odpowiedzialności karne</w:t>
      </w:r>
      <w:r>
        <w:rPr>
          <w:sz w:val="20"/>
          <w:szCs w:val="20"/>
        </w:rPr>
        <w:t>j (art. 233 §6 kodeksu karnego);</w:t>
      </w:r>
    </w:p>
    <w:p w14:paraId="586A6B7D" w14:textId="77777777" w:rsidR="00C16E60" w:rsidRPr="00C16E60" w:rsidRDefault="00C16E60" w:rsidP="00C16E60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</w:p>
    <w:p w14:paraId="05AA832A" w14:textId="77777777" w:rsidR="00C16E60" w:rsidRPr="00E75133" w:rsidRDefault="00C16E60" w:rsidP="00E75133">
      <w:pPr>
        <w:rPr>
          <w:rFonts w:ascii="Times New Roman" w:hAnsi="Times New Roman" w:cs="Times New Roman"/>
          <w:sz w:val="24"/>
          <w:szCs w:val="24"/>
        </w:rPr>
      </w:pPr>
    </w:p>
    <w:sectPr w:rsidR="00C16E60" w:rsidRPr="00E75133" w:rsidSect="009315A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2BA0D" w14:textId="77777777" w:rsidR="0039043D" w:rsidRDefault="0039043D" w:rsidP="0047489E">
      <w:pPr>
        <w:spacing w:after="0" w:line="240" w:lineRule="auto"/>
      </w:pPr>
      <w:r>
        <w:separator/>
      </w:r>
    </w:p>
  </w:endnote>
  <w:endnote w:type="continuationSeparator" w:id="0">
    <w:p w14:paraId="4A462C85" w14:textId="77777777" w:rsidR="0039043D" w:rsidRDefault="0039043D" w:rsidP="0047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8FD6F" w14:textId="77777777" w:rsidR="0039043D" w:rsidRDefault="0039043D" w:rsidP="0047489E">
      <w:pPr>
        <w:spacing w:after="0" w:line="240" w:lineRule="auto"/>
      </w:pPr>
      <w:r>
        <w:separator/>
      </w:r>
    </w:p>
  </w:footnote>
  <w:footnote w:type="continuationSeparator" w:id="0">
    <w:p w14:paraId="4DE4BF63" w14:textId="77777777" w:rsidR="0039043D" w:rsidRDefault="0039043D" w:rsidP="00474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1001CE9"/>
    <w:multiLevelType w:val="hybridMultilevel"/>
    <w:tmpl w:val="71E6F6DC"/>
    <w:lvl w:ilvl="0" w:tplc="BE1E1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04B7"/>
    <w:multiLevelType w:val="hybridMultilevel"/>
    <w:tmpl w:val="42226CDA"/>
    <w:lvl w:ilvl="0" w:tplc="9AFC53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330EC"/>
    <w:multiLevelType w:val="hybridMultilevel"/>
    <w:tmpl w:val="8A345666"/>
    <w:lvl w:ilvl="0" w:tplc="ACE665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942E9"/>
    <w:multiLevelType w:val="hybridMultilevel"/>
    <w:tmpl w:val="46F8EC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3C32CF"/>
    <w:multiLevelType w:val="hybridMultilevel"/>
    <w:tmpl w:val="6ACEC5A2"/>
    <w:lvl w:ilvl="0" w:tplc="6D6C68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57185"/>
    <w:multiLevelType w:val="multilevel"/>
    <w:tmpl w:val="AB2ADA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7" w15:restartNumberingAfterBreak="0">
    <w:nsid w:val="74A82106"/>
    <w:multiLevelType w:val="hybridMultilevel"/>
    <w:tmpl w:val="1062BF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942BED"/>
    <w:multiLevelType w:val="hybridMultilevel"/>
    <w:tmpl w:val="2920330E"/>
    <w:lvl w:ilvl="0" w:tplc="5C3CDB4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C21EE8"/>
    <w:multiLevelType w:val="hybridMultilevel"/>
    <w:tmpl w:val="0BDC758E"/>
    <w:lvl w:ilvl="0" w:tplc="FAAE9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01460"/>
    <w:multiLevelType w:val="multilevel"/>
    <w:tmpl w:val="CF0ED0C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634063343">
    <w:abstractNumId w:val="10"/>
  </w:num>
  <w:num w:numId="2" w16cid:durableId="759371708">
    <w:abstractNumId w:val="6"/>
  </w:num>
  <w:num w:numId="3" w16cid:durableId="809711208">
    <w:abstractNumId w:val="8"/>
  </w:num>
  <w:num w:numId="4" w16cid:durableId="392194924">
    <w:abstractNumId w:val="4"/>
  </w:num>
  <w:num w:numId="5" w16cid:durableId="1916015010">
    <w:abstractNumId w:val="7"/>
  </w:num>
  <w:num w:numId="6" w16cid:durableId="1325283883">
    <w:abstractNumId w:val="3"/>
  </w:num>
  <w:num w:numId="7" w16cid:durableId="1791780916">
    <w:abstractNumId w:val="2"/>
  </w:num>
  <w:num w:numId="8" w16cid:durableId="132455324">
    <w:abstractNumId w:val="5"/>
  </w:num>
  <w:num w:numId="9" w16cid:durableId="77602209">
    <w:abstractNumId w:val="1"/>
  </w:num>
  <w:num w:numId="10" w16cid:durableId="1487433086">
    <w:abstractNumId w:val="0"/>
  </w:num>
  <w:num w:numId="11" w16cid:durableId="7979932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5AE"/>
    <w:rsid w:val="000438C4"/>
    <w:rsid w:val="000479B2"/>
    <w:rsid w:val="002064D3"/>
    <w:rsid w:val="00283BB2"/>
    <w:rsid w:val="0033645D"/>
    <w:rsid w:val="0039043D"/>
    <w:rsid w:val="003D6AFC"/>
    <w:rsid w:val="0047489E"/>
    <w:rsid w:val="004B3746"/>
    <w:rsid w:val="00610D76"/>
    <w:rsid w:val="006327EE"/>
    <w:rsid w:val="00671DDC"/>
    <w:rsid w:val="006F1F23"/>
    <w:rsid w:val="00730B23"/>
    <w:rsid w:val="007A3FBB"/>
    <w:rsid w:val="007D0E2B"/>
    <w:rsid w:val="008459B2"/>
    <w:rsid w:val="00855186"/>
    <w:rsid w:val="00866C7F"/>
    <w:rsid w:val="009315AE"/>
    <w:rsid w:val="009609BB"/>
    <w:rsid w:val="009958EE"/>
    <w:rsid w:val="009F0A64"/>
    <w:rsid w:val="00A01F79"/>
    <w:rsid w:val="00AB5999"/>
    <w:rsid w:val="00AF4B31"/>
    <w:rsid w:val="00B03101"/>
    <w:rsid w:val="00BD1D79"/>
    <w:rsid w:val="00BE3738"/>
    <w:rsid w:val="00C16E60"/>
    <w:rsid w:val="00C17634"/>
    <w:rsid w:val="00C24F32"/>
    <w:rsid w:val="00C46609"/>
    <w:rsid w:val="00C7019B"/>
    <w:rsid w:val="00CF6765"/>
    <w:rsid w:val="00DB4F49"/>
    <w:rsid w:val="00E75133"/>
    <w:rsid w:val="00EB17AD"/>
    <w:rsid w:val="00EB4AF9"/>
    <w:rsid w:val="00F33F2B"/>
    <w:rsid w:val="00F915DA"/>
    <w:rsid w:val="00F91DBA"/>
    <w:rsid w:val="00FE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D6301"/>
  <w15:docId w15:val="{585AB90D-7302-4D49-854F-88EE7DF12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15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315A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315AE"/>
    <w:pPr>
      <w:suppressLineNumbers/>
    </w:pPr>
  </w:style>
  <w:style w:type="character" w:styleId="Hipercze">
    <w:name w:val="Hyperlink"/>
    <w:uiPriority w:val="99"/>
    <w:unhideWhenUsed/>
    <w:rsid w:val="004B3746"/>
    <w:rPr>
      <w:color w:val="0563C1"/>
      <w:u w:val="single"/>
    </w:rPr>
  </w:style>
  <w:style w:type="paragraph" w:styleId="Akapitzlist">
    <w:name w:val="List Paragraph"/>
    <w:basedOn w:val="Normalny"/>
    <w:rsid w:val="004B3746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D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8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8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89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7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m131">
    <w:name w:val="zm_131"/>
    <w:basedOn w:val="Domylnaczcionkaakapitu"/>
    <w:rsid w:val="00E75133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BB533-EF31-478E-A371-0D80916F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6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ząd Celestynów</cp:lastModifiedBy>
  <cp:revision>2</cp:revision>
  <cp:lastPrinted>2019-12-09T15:17:00Z</cp:lastPrinted>
  <dcterms:created xsi:type="dcterms:W3CDTF">2022-05-24T13:56:00Z</dcterms:created>
  <dcterms:modified xsi:type="dcterms:W3CDTF">2022-05-24T13:56:00Z</dcterms:modified>
</cp:coreProperties>
</file>